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EB" w:rsidRDefault="00A426EB">
      <w:pPr>
        <w:autoSpaceDE w:val="0"/>
        <w:autoSpaceDN w:val="0"/>
        <w:spacing w:after="78" w:line="220" w:lineRule="exact"/>
      </w:pPr>
    </w:p>
    <w:p w:rsidR="00A426EB" w:rsidRPr="006532CD" w:rsidRDefault="00FF40CB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426EB" w:rsidRPr="006532CD" w:rsidRDefault="00FF40CB" w:rsidP="006532CD">
      <w:pPr>
        <w:autoSpaceDE w:val="0"/>
        <w:autoSpaceDN w:val="0"/>
        <w:spacing w:before="670" w:after="0" w:line="230" w:lineRule="auto"/>
        <w:ind w:left="72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молодежной политики Свердловской области</w:t>
      </w:r>
    </w:p>
    <w:p w:rsidR="00A426EB" w:rsidRPr="006532CD" w:rsidRDefault="00FF40CB">
      <w:pPr>
        <w:autoSpaceDE w:val="0"/>
        <w:autoSpaceDN w:val="0"/>
        <w:spacing w:before="670" w:after="0" w:line="230" w:lineRule="auto"/>
        <w:ind w:right="2814"/>
        <w:jc w:val="right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ГБОУ СО КШИ «СКК ИМ. М.В. </w:t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Банных</w:t>
      </w:r>
      <w:proofErr w:type="gram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A426EB" w:rsidRPr="006532CD" w:rsidRDefault="00FF40CB">
      <w:pPr>
        <w:autoSpaceDE w:val="0"/>
        <w:autoSpaceDN w:val="0"/>
        <w:spacing w:before="1436" w:after="0" w:line="230" w:lineRule="auto"/>
        <w:ind w:right="1922"/>
        <w:jc w:val="right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ДАЮ</w:t>
      </w:r>
    </w:p>
    <w:p w:rsidR="00A426EB" w:rsidRPr="006532CD" w:rsidRDefault="00FF40CB">
      <w:pPr>
        <w:autoSpaceDE w:val="0"/>
        <w:autoSpaceDN w:val="0"/>
        <w:spacing w:after="0" w:line="230" w:lineRule="auto"/>
        <w:ind w:right="1952"/>
        <w:jc w:val="right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СКК</w:t>
      </w:r>
    </w:p>
    <w:p w:rsidR="00A426EB" w:rsidRPr="006532CD" w:rsidRDefault="00FF40CB">
      <w:pPr>
        <w:autoSpaceDE w:val="0"/>
        <w:autoSpaceDN w:val="0"/>
        <w:spacing w:before="182" w:after="0" w:line="230" w:lineRule="auto"/>
        <w:ind w:right="304"/>
        <w:jc w:val="right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( Данченко В.И.</w:t>
      </w:r>
      <w:proofErr w:type="gramStart"/>
      <w:r w:rsidRPr="006532C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)</w:t>
      </w:r>
      <w:proofErr w:type="gramEnd"/>
    </w:p>
    <w:p w:rsidR="00A426EB" w:rsidRPr="006532CD" w:rsidRDefault="00FF40CB">
      <w:pPr>
        <w:autoSpaceDE w:val="0"/>
        <w:autoSpaceDN w:val="0"/>
        <w:spacing w:before="182" w:after="0" w:line="230" w:lineRule="auto"/>
        <w:ind w:right="1960"/>
        <w:jc w:val="right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0000</w:t>
      </w:r>
    </w:p>
    <w:p w:rsidR="00A426EB" w:rsidRPr="006532CD" w:rsidRDefault="00FF40CB">
      <w:pPr>
        <w:autoSpaceDE w:val="0"/>
        <w:autoSpaceDN w:val="0"/>
        <w:spacing w:before="182" w:after="0" w:line="230" w:lineRule="auto"/>
        <w:ind w:right="2494"/>
        <w:jc w:val="right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"    </w:t>
      </w:r>
      <w:proofErr w:type="gramStart"/>
      <w:r w:rsidRPr="006532C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</w:t>
      </w:r>
      <w:proofErr w:type="gramEnd"/>
      <w:r w:rsidRPr="006532C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</w:t>
      </w:r>
    </w:p>
    <w:p w:rsidR="00A426EB" w:rsidRPr="006532CD" w:rsidRDefault="00FF40CB">
      <w:pPr>
        <w:autoSpaceDE w:val="0"/>
        <w:autoSpaceDN w:val="0"/>
        <w:spacing w:before="1038" w:after="0" w:line="230" w:lineRule="auto"/>
        <w:ind w:right="3636"/>
        <w:jc w:val="right"/>
        <w:rPr>
          <w:lang w:val="ru-RU"/>
        </w:rPr>
      </w:pP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A426EB" w:rsidRPr="006532CD" w:rsidRDefault="00FF40CB">
      <w:pPr>
        <w:autoSpaceDE w:val="0"/>
        <w:autoSpaceDN w:val="0"/>
        <w:spacing w:before="70" w:after="0" w:line="230" w:lineRule="auto"/>
        <w:ind w:right="4468"/>
        <w:jc w:val="right"/>
        <w:rPr>
          <w:lang w:val="ru-RU"/>
        </w:rPr>
      </w:pP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34987)</w:t>
      </w:r>
    </w:p>
    <w:p w:rsidR="00A426EB" w:rsidRPr="006532CD" w:rsidRDefault="00FF40CB">
      <w:pPr>
        <w:autoSpaceDE w:val="0"/>
        <w:autoSpaceDN w:val="0"/>
        <w:spacing w:before="166" w:after="0" w:line="230" w:lineRule="auto"/>
        <w:ind w:right="4008"/>
        <w:jc w:val="right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A426EB" w:rsidRPr="006532CD" w:rsidRDefault="00FF40CB">
      <w:pPr>
        <w:autoSpaceDE w:val="0"/>
        <w:autoSpaceDN w:val="0"/>
        <w:spacing w:before="70" w:after="0" w:line="230" w:lineRule="auto"/>
        <w:ind w:right="3174"/>
        <w:jc w:val="right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:rsidR="00A426EB" w:rsidRPr="006532CD" w:rsidRDefault="00FF40CB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A426EB" w:rsidRPr="006532CD" w:rsidRDefault="00FF40CB">
      <w:pPr>
        <w:autoSpaceDE w:val="0"/>
        <w:autoSpaceDN w:val="0"/>
        <w:spacing w:before="70" w:after="0" w:line="230" w:lineRule="auto"/>
        <w:ind w:right="3606"/>
        <w:jc w:val="right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A426EB" w:rsidRPr="006532CD" w:rsidRDefault="00FF40CB">
      <w:pPr>
        <w:autoSpaceDE w:val="0"/>
        <w:autoSpaceDN w:val="0"/>
        <w:spacing w:before="2112" w:after="0" w:line="230" w:lineRule="auto"/>
        <w:ind w:right="22"/>
        <w:jc w:val="right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Составитель: Сурина Наталья Александровна</w:t>
      </w:r>
    </w:p>
    <w:p w:rsidR="00A426EB" w:rsidRPr="006532CD" w:rsidRDefault="00FF40CB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Учитель английского языка</w:t>
      </w:r>
    </w:p>
    <w:p w:rsidR="00A426EB" w:rsidRPr="006532CD" w:rsidRDefault="00FF40CB">
      <w:pPr>
        <w:autoSpaceDE w:val="0"/>
        <w:autoSpaceDN w:val="0"/>
        <w:spacing w:before="2830" w:after="0" w:line="230" w:lineRule="auto"/>
        <w:ind w:right="4276"/>
        <w:jc w:val="right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Сысерть 2022</w:t>
      </w:r>
    </w:p>
    <w:p w:rsidR="00A426EB" w:rsidRPr="006532CD" w:rsidRDefault="00A426EB">
      <w:pPr>
        <w:rPr>
          <w:lang w:val="ru-RU"/>
        </w:rPr>
        <w:sectPr w:rsidR="00A426EB" w:rsidRPr="006532CD">
          <w:pgSz w:w="11900" w:h="16840"/>
          <w:pgMar w:top="298" w:right="884" w:bottom="296" w:left="1440" w:header="720" w:footer="720" w:gutter="0"/>
          <w:cols w:space="720" w:equalWidth="0">
            <w:col w:w="9576" w:space="0"/>
          </w:cols>
          <w:docGrid w:linePitch="360"/>
        </w:sectPr>
      </w:pPr>
    </w:p>
    <w:p w:rsidR="00A426EB" w:rsidRPr="006532CD" w:rsidRDefault="00A426EB">
      <w:pPr>
        <w:rPr>
          <w:lang w:val="ru-RU"/>
        </w:rPr>
        <w:sectPr w:rsidR="00A426EB" w:rsidRPr="006532CD">
          <w:pgSz w:w="11900" w:h="16840"/>
          <w:pgMar w:top="1440" w:right="1440" w:bottom="1440" w:left="1440" w:header="720" w:footer="720" w:gutter="0"/>
          <w:cols w:space="720" w:equalWidth="0">
            <w:col w:w="9576" w:space="0"/>
          </w:cols>
          <w:docGrid w:linePitch="360"/>
        </w:sectPr>
      </w:pPr>
    </w:p>
    <w:p w:rsidR="00A426EB" w:rsidRPr="006532CD" w:rsidRDefault="00A426EB">
      <w:pPr>
        <w:autoSpaceDE w:val="0"/>
        <w:autoSpaceDN w:val="0"/>
        <w:spacing w:after="216" w:line="220" w:lineRule="exact"/>
        <w:rPr>
          <w:lang w:val="ru-RU"/>
        </w:rPr>
      </w:pPr>
    </w:p>
    <w:p w:rsidR="00A426EB" w:rsidRPr="006532CD" w:rsidRDefault="00FF40CB">
      <w:pPr>
        <w:autoSpaceDE w:val="0"/>
        <w:autoSpaceDN w:val="0"/>
        <w:spacing w:after="0" w:line="230" w:lineRule="auto"/>
        <w:rPr>
          <w:lang w:val="ru-RU"/>
        </w:rPr>
      </w:pP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426EB" w:rsidRPr="006532CD" w:rsidRDefault="00FF40CB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английскому языку для обучающихся 5 классов составлена на основе</w:t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«Т</w:t>
      </w:r>
      <w:proofErr w:type="gram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ных в Универсальном кодификаторе по иностранному (английскому) языку, а также на основе характеристики </w:t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  <w:proofErr w:type="gramEnd"/>
    </w:p>
    <w:p w:rsidR="00A426EB" w:rsidRPr="006532CD" w:rsidRDefault="00FF40CB">
      <w:pPr>
        <w:autoSpaceDE w:val="0"/>
        <w:autoSpaceDN w:val="0"/>
        <w:spacing w:before="264" w:after="0" w:line="262" w:lineRule="auto"/>
        <w:rPr>
          <w:lang w:val="ru-RU"/>
        </w:rPr>
      </w:pP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A426EB" w:rsidRPr="006532CD" w:rsidRDefault="00FF40CB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ых</w:t>
      </w:r>
      <w:proofErr w:type="gram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наук и становится важной составляющей базы для общего и специального образования.</w:t>
      </w:r>
    </w:p>
    <w:p w:rsidR="00A426EB" w:rsidRPr="006532CD" w:rsidRDefault="00FF40CB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A426EB" w:rsidRPr="006532CD" w:rsidRDefault="00FF40CB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A426EB" w:rsidRPr="006532CD" w:rsidRDefault="00FF40CB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</w:t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языками</w:t>
      </w:r>
      <w:proofErr w:type="gram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A426EB" w:rsidRPr="006532CD" w:rsidRDefault="00FF40CB">
      <w:pPr>
        <w:autoSpaceDE w:val="0"/>
        <w:autoSpaceDN w:val="0"/>
        <w:spacing w:before="262" w:after="0" w:line="230" w:lineRule="auto"/>
        <w:rPr>
          <w:lang w:val="ru-RU"/>
        </w:rPr>
      </w:pP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6532CD">
        <w:rPr>
          <w:lang w:val="ru-RU"/>
        </w:rPr>
        <w:tab/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  <w:proofErr w:type="gramEnd"/>
    </w:p>
    <w:p w:rsidR="00A426EB" w:rsidRPr="006532CD" w:rsidRDefault="00A426EB">
      <w:pPr>
        <w:rPr>
          <w:lang w:val="ru-RU"/>
        </w:rPr>
        <w:sectPr w:rsidR="00A426EB" w:rsidRPr="006532CD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26EB" w:rsidRPr="006532CD" w:rsidRDefault="00A426EB">
      <w:pPr>
        <w:autoSpaceDE w:val="0"/>
        <w:autoSpaceDN w:val="0"/>
        <w:spacing w:after="66" w:line="220" w:lineRule="exact"/>
        <w:rPr>
          <w:lang w:val="ru-RU"/>
        </w:rPr>
      </w:pPr>
    </w:p>
    <w:p w:rsidR="00A426EB" w:rsidRPr="006532CD" w:rsidRDefault="00FF40CB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</w:t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ств гр</w:t>
      </w:r>
      <w:proofErr w:type="gram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ажданина, патриота; развития национального самосознания, стремления к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6532C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— овладение новыми языковыми средствами (фонетическими,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</w:t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;о</w:t>
      </w:r>
      <w:proofErr w:type="gram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своение знаний о языковых явлениях изучаемого языка, разных способах выражения мысли в родном и иностранном языках;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proofErr w:type="gramStart"/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  <w:proofErr w:type="gramEnd"/>
    </w:p>
    <w:p w:rsidR="00A426EB" w:rsidRPr="006532CD" w:rsidRDefault="00FF40CB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A426EB" w:rsidRPr="006532CD" w:rsidRDefault="00FF40CB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компетентностный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системно-деятельностный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межкультурный</w:t>
      </w:r>
      <w:proofErr w:type="gram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A426EB" w:rsidRPr="006532CD" w:rsidRDefault="00FF40CB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</w:t>
      </w:r>
      <w:proofErr w:type="gramStart"/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>«И</w:t>
      </w:r>
      <w:proofErr w:type="gramEnd"/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>НОСТРАННЫЙ (АНГЛИЙСКИЙ) ЯЗЫК»</w:t>
      </w:r>
    </w:p>
    <w:p w:rsidR="00A426EB" w:rsidRPr="006532CD" w:rsidRDefault="00FF40CB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</w:t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, по 3 часа в неделю.</w:t>
      </w:r>
    </w:p>
    <w:p w:rsidR="00A426EB" w:rsidRPr="006532CD" w:rsidRDefault="00A426EB">
      <w:pPr>
        <w:rPr>
          <w:lang w:val="ru-RU"/>
        </w:rPr>
        <w:sectPr w:rsidR="00A426EB" w:rsidRPr="006532CD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A426EB" w:rsidRPr="006532CD" w:rsidRDefault="00A426EB">
      <w:pPr>
        <w:autoSpaceDE w:val="0"/>
        <w:autoSpaceDN w:val="0"/>
        <w:spacing w:after="78" w:line="220" w:lineRule="exact"/>
        <w:rPr>
          <w:lang w:val="ru-RU"/>
        </w:rPr>
      </w:pPr>
    </w:p>
    <w:p w:rsidR="00A426EB" w:rsidRPr="006532CD" w:rsidRDefault="00FF40CB">
      <w:pPr>
        <w:autoSpaceDE w:val="0"/>
        <w:autoSpaceDN w:val="0"/>
        <w:spacing w:after="0" w:line="230" w:lineRule="auto"/>
        <w:rPr>
          <w:lang w:val="ru-RU"/>
        </w:rPr>
      </w:pP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A426EB" w:rsidRPr="006532CD" w:rsidRDefault="00FF40C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A426EB" w:rsidRPr="006532CD" w:rsidRDefault="00FF40C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A426EB" w:rsidRPr="006532CD" w:rsidRDefault="00FF40C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A426EB" w:rsidRPr="006532CD" w:rsidRDefault="00FF40C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A426EB" w:rsidRPr="006532CD" w:rsidRDefault="00FF40C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</w:t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Их географическое положение, столицы; достопримечательности, культурные особенности (национальные праздники, традиции, обычаи).</w:t>
      </w:r>
      <w:proofErr w:type="gramEnd"/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6532CD">
        <w:rPr>
          <w:lang w:val="ru-RU"/>
        </w:rPr>
        <w:tab/>
      </w:r>
      <w:proofErr w:type="gramStart"/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6532C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: обращаться с просьбой, вежливо соглашаться/не соглашаться выполнить просьбу;</w:t>
      </w:r>
      <w:proofErr w:type="gram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глашать собеседника к совместной деятельности, вежливо </w:t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соглашаться/не соглашаться</w:t>
      </w:r>
      <w:proofErr w:type="gram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едложение собеседника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A426EB" w:rsidRPr="006532CD" w:rsidRDefault="00FF40CB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A426EB" w:rsidRPr="006532CD" w:rsidRDefault="00FF40C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6532C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A426EB" w:rsidRPr="006532CD" w:rsidRDefault="00FF40C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A426EB" w:rsidRPr="006532CD" w:rsidRDefault="00FF40C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A426EB" w:rsidRPr="006532CD" w:rsidRDefault="00A426EB">
      <w:pPr>
        <w:rPr>
          <w:lang w:val="ru-RU"/>
        </w:rPr>
        <w:sectPr w:rsidR="00A426EB" w:rsidRPr="006532CD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26EB" w:rsidRPr="006532CD" w:rsidRDefault="00A426EB">
      <w:pPr>
        <w:autoSpaceDE w:val="0"/>
        <w:autoSpaceDN w:val="0"/>
        <w:spacing w:after="78" w:line="220" w:lineRule="exact"/>
        <w:rPr>
          <w:lang w:val="ru-RU"/>
        </w:rPr>
      </w:pPr>
    </w:p>
    <w:p w:rsidR="00A426EB" w:rsidRPr="006532CD" w:rsidRDefault="00FF40C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6532CD">
        <w:rPr>
          <w:lang w:val="ru-RU"/>
        </w:rPr>
        <w:tab/>
      </w:r>
      <w:proofErr w:type="spellStart"/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proofErr w:type="spellStart"/>
      <w:r w:rsidRPr="006532C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базе умений, сформированных в начальной школе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</w:t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услышанное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A426EB" w:rsidRPr="006532CD" w:rsidRDefault="00FF40CB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A426EB" w:rsidRPr="006532CD" w:rsidRDefault="00FF40C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A426EB" w:rsidRPr="006532CD" w:rsidRDefault="00FF40C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текста/текстов для </w:t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A426EB" w:rsidRPr="006532CD" w:rsidRDefault="00FF40C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A426EB" w:rsidRPr="006532CD" w:rsidRDefault="00FF40CB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  <w:proofErr w:type="gramEnd"/>
    </w:p>
    <w:p w:rsidR="00A426EB" w:rsidRPr="006532CD" w:rsidRDefault="00FF40C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6532CD">
        <w:rPr>
          <w:lang w:val="ru-RU"/>
        </w:rPr>
        <w:tab/>
      </w:r>
      <w:proofErr w:type="gramStart"/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  <w:proofErr w:type="gramEnd"/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A426EB" w:rsidRPr="006532CD" w:rsidRDefault="00A426EB">
      <w:pPr>
        <w:rPr>
          <w:lang w:val="ru-RU"/>
        </w:rPr>
        <w:sectPr w:rsidR="00A426EB" w:rsidRPr="006532CD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A426EB" w:rsidRPr="006532CD" w:rsidRDefault="00A426EB">
      <w:pPr>
        <w:autoSpaceDE w:val="0"/>
        <w:autoSpaceDN w:val="0"/>
        <w:spacing w:after="78" w:line="220" w:lineRule="exact"/>
        <w:rPr>
          <w:lang w:val="ru-RU"/>
        </w:rPr>
      </w:pPr>
    </w:p>
    <w:p w:rsidR="00A426EB" w:rsidRPr="006532CD" w:rsidRDefault="00FF40CB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A426EB" w:rsidRPr="006532CD" w:rsidRDefault="00FF40CB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A426EB" w:rsidRPr="006532CD" w:rsidRDefault="00FF40C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A426EB" w:rsidRPr="006532CD" w:rsidRDefault="00FF40CB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A426EB" w:rsidRPr="006532CD" w:rsidRDefault="00FF40C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6532CD">
        <w:rPr>
          <w:lang w:val="ru-RU"/>
        </w:rPr>
        <w:tab/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s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A426EB" w:rsidRPr="006532CD" w:rsidRDefault="00FF40C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SimpleTense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426EB" w:rsidRPr="006532CD" w:rsidRDefault="00FF40C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видо-временных</w:t>
      </w:r>
      <w:proofErr w:type="spellEnd"/>
      <w:proofErr w:type="gram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PerfectTense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A426EB" w:rsidRPr="006532CD" w:rsidRDefault="00FF40CB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A426EB" w:rsidRPr="006532CD" w:rsidRDefault="00A426EB">
      <w:pPr>
        <w:rPr>
          <w:lang w:val="ru-RU"/>
        </w:rPr>
        <w:sectPr w:rsidR="00A426EB" w:rsidRPr="006532CD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A426EB" w:rsidRPr="006532CD" w:rsidRDefault="00A426EB">
      <w:pPr>
        <w:autoSpaceDE w:val="0"/>
        <w:autoSpaceDN w:val="0"/>
        <w:spacing w:after="66" w:line="220" w:lineRule="exact"/>
        <w:rPr>
          <w:lang w:val="ru-RU"/>
        </w:rPr>
      </w:pPr>
    </w:p>
    <w:p w:rsidR="00A426EB" w:rsidRPr="006532CD" w:rsidRDefault="00FF40CB">
      <w:pPr>
        <w:autoSpaceDE w:val="0"/>
        <w:autoSpaceDN w:val="0"/>
        <w:spacing w:after="0" w:line="230" w:lineRule="auto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A426EB" w:rsidRPr="006532CD" w:rsidRDefault="00FF40C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A426EB" w:rsidRPr="006532CD" w:rsidRDefault="00FF40CB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A426EB" w:rsidRPr="006532CD" w:rsidRDefault="00FF40CB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6532CD">
        <w:rPr>
          <w:lang w:val="ru-RU"/>
        </w:rPr>
        <w:tab/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  <w:proofErr w:type="gramEnd"/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. </w:t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качестве опоры при порождении </w:t>
      </w:r>
      <w:proofErr w:type="spellStart"/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собствен-ных</w:t>
      </w:r>
      <w:proofErr w:type="spellEnd"/>
      <w:proofErr w:type="gram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высказываний ключевых слов, плана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A426EB" w:rsidRPr="006532CD" w:rsidRDefault="00A426EB">
      <w:pPr>
        <w:rPr>
          <w:lang w:val="ru-RU"/>
        </w:rPr>
        <w:sectPr w:rsidR="00A426EB" w:rsidRPr="006532CD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A426EB" w:rsidRPr="006532CD" w:rsidRDefault="00A426EB">
      <w:pPr>
        <w:autoSpaceDE w:val="0"/>
        <w:autoSpaceDN w:val="0"/>
        <w:spacing w:after="78" w:line="220" w:lineRule="exact"/>
        <w:rPr>
          <w:lang w:val="ru-RU"/>
        </w:rPr>
      </w:pPr>
    </w:p>
    <w:p w:rsidR="00A426EB" w:rsidRPr="006532CD" w:rsidRDefault="00FF40CB">
      <w:pPr>
        <w:autoSpaceDE w:val="0"/>
        <w:autoSpaceDN w:val="0"/>
        <w:spacing w:after="0" w:line="230" w:lineRule="auto"/>
        <w:rPr>
          <w:lang w:val="ru-RU"/>
        </w:rPr>
      </w:pP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нглийского языка в 5 классе направлено на достижение </w:t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A426EB" w:rsidRPr="006532CD" w:rsidRDefault="00FF40CB">
      <w:pPr>
        <w:autoSpaceDE w:val="0"/>
        <w:autoSpaceDN w:val="0"/>
        <w:spacing w:before="262" w:after="0" w:line="230" w:lineRule="auto"/>
        <w:rPr>
          <w:lang w:val="ru-RU"/>
        </w:rPr>
      </w:pP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426EB" w:rsidRPr="006532CD" w:rsidRDefault="00FF40CB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  <w:proofErr w:type="gramEnd"/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6532CD">
        <w:rPr>
          <w:lang w:val="ru-RU"/>
        </w:rPr>
        <w:tab/>
      </w:r>
      <w:proofErr w:type="spellStart"/>
      <w:r w:rsidRPr="006532C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proofErr w:type="spellEnd"/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A426EB" w:rsidRPr="006532CD" w:rsidRDefault="00A426EB">
      <w:pPr>
        <w:rPr>
          <w:lang w:val="ru-RU"/>
        </w:rPr>
        <w:sectPr w:rsidR="00A426EB" w:rsidRPr="006532CD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26EB" w:rsidRPr="006532CD" w:rsidRDefault="00A426EB">
      <w:pPr>
        <w:autoSpaceDE w:val="0"/>
        <w:autoSpaceDN w:val="0"/>
        <w:spacing w:after="78" w:line="220" w:lineRule="exact"/>
        <w:rPr>
          <w:lang w:val="ru-RU"/>
        </w:rPr>
      </w:pPr>
    </w:p>
    <w:p w:rsidR="00A426EB" w:rsidRPr="006532CD" w:rsidRDefault="00FF40CB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532CD">
        <w:rPr>
          <w:lang w:val="ru-RU"/>
        </w:rPr>
        <w:tab/>
      </w:r>
      <w:proofErr w:type="gramStart"/>
      <w:r w:rsidRPr="006532C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6532CD">
        <w:rPr>
          <w:lang w:val="ru-RU"/>
        </w:rPr>
        <w:br/>
      </w:r>
      <w:r w:rsidRPr="006532CD">
        <w:rPr>
          <w:lang w:val="ru-RU"/>
        </w:rPr>
        <w:tab/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</w:t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эмоциональное состояние себя и других, умение управлять собственным эмоциональным состоянием;</w:t>
      </w:r>
      <w:proofErr w:type="gramEnd"/>
      <w:r w:rsidRPr="006532CD">
        <w:rPr>
          <w:lang w:val="ru-RU"/>
        </w:rPr>
        <w:br/>
      </w:r>
      <w:r w:rsidRPr="006532CD">
        <w:rPr>
          <w:lang w:val="ru-RU"/>
        </w:rPr>
        <w:tab/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A426EB" w:rsidRPr="006532CD" w:rsidRDefault="00A426EB">
      <w:pPr>
        <w:rPr>
          <w:lang w:val="ru-RU"/>
        </w:rPr>
        <w:sectPr w:rsidR="00A426EB" w:rsidRPr="006532CD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A426EB" w:rsidRPr="006532CD" w:rsidRDefault="00A426EB">
      <w:pPr>
        <w:autoSpaceDE w:val="0"/>
        <w:autoSpaceDN w:val="0"/>
        <w:spacing w:after="66" w:line="220" w:lineRule="exact"/>
        <w:rPr>
          <w:lang w:val="ru-RU"/>
        </w:rPr>
      </w:pPr>
    </w:p>
    <w:p w:rsidR="00A426EB" w:rsidRPr="006532CD" w:rsidRDefault="00FF40CB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6532CD">
        <w:rPr>
          <w:lang w:val="ru-RU"/>
        </w:rPr>
        <w:tab/>
      </w:r>
      <w:proofErr w:type="gramStart"/>
      <w:r w:rsidRPr="006532C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6532C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6532C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деятельности, а также в рамках социального взаимодействия с людьми из другой культурной среды;</w:t>
      </w:r>
      <w:proofErr w:type="gramEnd"/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6532CD">
        <w:rPr>
          <w:lang w:val="ru-RU"/>
        </w:rPr>
        <w:tab/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умение анализировать и выявлять взаимосвязи природы, общества и экономики;</w:t>
      </w:r>
      <w:proofErr w:type="gramEnd"/>
      <w:r w:rsidRPr="006532CD">
        <w:rPr>
          <w:lang w:val="ru-RU"/>
        </w:rPr>
        <w:br/>
      </w:r>
      <w:r w:rsidRPr="006532CD">
        <w:rPr>
          <w:lang w:val="ru-RU"/>
        </w:rPr>
        <w:tab/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</w:t>
      </w:r>
      <w:proofErr w:type="gramEnd"/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A426EB" w:rsidRPr="006532CD" w:rsidRDefault="00FF40CB">
      <w:pPr>
        <w:autoSpaceDE w:val="0"/>
        <w:autoSpaceDN w:val="0"/>
        <w:spacing w:before="264" w:after="0" w:line="230" w:lineRule="auto"/>
        <w:rPr>
          <w:lang w:val="ru-RU"/>
        </w:rPr>
      </w:pP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6532CD">
        <w:rPr>
          <w:lang w:val="ru-RU"/>
        </w:rPr>
        <w:tab/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proofErr w:type="gramStart"/>
      <w:r w:rsidRPr="006532C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 информации, данных, необходимых для решения поставленной задачи;</w:t>
      </w:r>
      <w:proofErr w:type="gramEnd"/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426EB" w:rsidRPr="006532CD" w:rsidRDefault="00A426EB">
      <w:pPr>
        <w:rPr>
          <w:lang w:val="ru-RU"/>
        </w:rPr>
        <w:sectPr w:rsidR="00A426EB" w:rsidRPr="006532CD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A426EB" w:rsidRPr="006532CD" w:rsidRDefault="00A426EB">
      <w:pPr>
        <w:autoSpaceDE w:val="0"/>
        <w:autoSpaceDN w:val="0"/>
        <w:spacing w:after="90" w:line="220" w:lineRule="exact"/>
        <w:rPr>
          <w:lang w:val="ru-RU"/>
        </w:rPr>
      </w:pPr>
    </w:p>
    <w:p w:rsidR="00A426EB" w:rsidRPr="006532CD" w:rsidRDefault="00FF40CB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6532CD">
        <w:rPr>
          <w:lang w:val="ru-RU"/>
        </w:rPr>
        <w:tab/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аргументировать свою позицию, мнение;</w:t>
      </w:r>
      <w:proofErr w:type="gramEnd"/>
      <w:r w:rsidRPr="006532CD">
        <w:rPr>
          <w:lang w:val="ru-RU"/>
        </w:rPr>
        <w:br/>
      </w:r>
      <w:r w:rsidRPr="006532CD">
        <w:rPr>
          <w:lang w:val="ru-RU"/>
        </w:rPr>
        <w:tab/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  <w:proofErr w:type="gramEnd"/>
      <w:r w:rsidRPr="006532CD">
        <w:rPr>
          <w:lang w:val="ru-RU"/>
        </w:rPr>
        <w:br/>
      </w:r>
      <w:r w:rsidRPr="006532CD">
        <w:rPr>
          <w:lang w:val="ru-RU"/>
        </w:rPr>
        <w:tab/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  <w:proofErr w:type="gramEnd"/>
      <w:r w:rsidRPr="006532CD">
        <w:rPr>
          <w:lang w:val="ru-RU"/>
        </w:rPr>
        <w:br/>
      </w:r>
      <w:r w:rsidRPr="006532CD">
        <w:rPr>
          <w:lang w:val="ru-RU"/>
        </w:rPr>
        <w:tab/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  <w:proofErr w:type="gramEnd"/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</w:t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обеспечиваетсформированность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</w:t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</w:t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и(</w:t>
      </w:r>
      <w:proofErr w:type="gram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426EB" w:rsidRPr="006532CD" w:rsidRDefault="00A426EB">
      <w:pPr>
        <w:rPr>
          <w:lang w:val="ru-RU"/>
        </w:rPr>
        <w:sectPr w:rsidR="00A426EB" w:rsidRPr="006532CD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A426EB" w:rsidRPr="006532CD" w:rsidRDefault="00A426EB">
      <w:pPr>
        <w:autoSpaceDE w:val="0"/>
        <w:autoSpaceDN w:val="0"/>
        <w:spacing w:after="78" w:line="220" w:lineRule="exact"/>
        <w:rPr>
          <w:lang w:val="ru-RU"/>
        </w:rPr>
      </w:pPr>
    </w:p>
    <w:p w:rsidR="00A426EB" w:rsidRPr="006532CD" w:rsidRDefault="00FF40CB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6532CD">
        <w:rPr>
          <w:lang w:val="ru-RU"/>
        </w:rPr>
        <w:tab/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proofErr w:type="gramEnd"/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</w:t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6532CD">
        <w:rPr>
          <w:lang w:val="ru-RU"/>
        </w:rPr>
        <w:tab/>
      </w:r>
      <w:proofErr w:type="gramStart"/>
      <w:r w:rsidRPr="006532C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;</w:t>
      </w:r>
      <w:proofErr w:type="gramEnd"/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A426EB" w:rsidRPr="006532CD" w:rsidRDefault="00A426EB">
      <w:pPr>
        <w:rPr>
          <w:lang w:val="ru-RU"/>
        </w:rPr>
        <w:sectPr w:rsidR="00A426EB" w:rsidRPr="006532CD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A426EB" w:rsidRPr="006532CD" w:rsidRDefault="00A426EB">
      <w:pPr>
        <w:autoSpaceDE w:val="0"/>
        <w:autoSpaceDN w:val="0"/>
        <w:spacing w:after="78" w:line="220" w:lineRule="exact"/>
        <w:rPr>
          <w:lang w:val="ru-RU"/>
        </w:rPr>
      </w:pPr>
    </w:p>
    <w:p w:rsidR="00A426EB" w:rsidRPr="006532CD" w:rsidRDefault="00FF40C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6532CD">
        <w:rPr>
          <w:lang w:val="ru-RU"/>
        </w:rPr>
        <w:tab/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ё право на ошибку и такое же право другого;</w:t>
      </w:r>
      <w:proofErr w:type="gram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имать себя и других, не осуждая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A426EB" w:rsidRPr="006532CD" w:rsidRDefault="00FF40CB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A426EB" w:rsidRPr="006532CD" w:rsidRDefault="00FF40CB">
      <w:pPr>
        <w:autoSpaceDE w:val="0"/>
        <w:autoSpaceDN w:val="0"/>
        <w:spacing w:before="262" w:after="0" w:line="230" w:lineRule="auto"/>
        <w:rPr>
          <w:lang w:val="ru-RU"/>
        </w:rPr>
      </w:pP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426EB" w:rsidRPr="006532CD" w:rsidRDefault="00FF40CB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иноязычной коммуникативной компетенции на </w:t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</w:t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й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, компенсаторной, </w:t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6532CD">
        <w:rPr>
          <w:lang w:val="ru-RU"/>
        </w:rPr>
        <w:tab/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  <w:proofErr w:type="gramEnd"/>
      <w:r w:rsidRPr="006532CD">
        <w:rPr>
          <w:lang w:val="ru-RU"/>
        </w:rPr>
        <w:tab/>
      </w:r>
      <w:proofErr w:type="gramStart"/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результаты  выполненной проектной работы (объём — до 6 фраз);</w:t>
      </w:r>
      <w:proofErr w:type="gramEnd"/>
      <w:r w:rsidRPr="006532CD">
        <w:rPr>
          <w:lang w:val="ru-RU"/>
        </w:rPr>
        <w:br/>
      </w:r>
      <w:r w:rsidRPr="006532CD">
        <w:rPr>
          <w:lang w:val="ru-RU"/>
        </w:rPr>
        <w:tab/>
      </w:r>
      <w:proofErr w:type="spellStart"/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proofErr w:type="spellStart"/>
      <w:proofErr w:type="gramStart"/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</w:t>
      </w:r>
      <w:proofErr w:type="gramEnd"/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A426EB" w:rsidRPr="006532CD" w:rsidRDefault="00FF40CB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отсутствия фразового ударения </w:t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</w:p>
    <w:p w:rsidR="00A426EB" w:rsidRPr="006532CD" w:rsidRDefault="00A426EB">
      <w:pPr>
        <w:rPr>
          <w:lang w:val="ru-RU"/>
        </w:rPr>
        <w:sectPr w:rsidR="00A426EB" w:rsidRPr="006532CD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A426EB" w:rsidRPr="006532CD" w:rsidRDefault="00A426EB">
      <w:pPr>
        <w:autoSpaceDE w:val="0"/>
        <w:autoSpaceDN w:val="0"/>
        <w:spacing w:after="66" w:line="220" w:lineRule="exact"/>
        <w:rPr>
          <w:lang w:val="ru-RU"/>
        </w:rPr>
      </w:pPr>
    </w:p>
    <w:p w:rsidR="00A426EB" w:rsidRPr="006532CD" w:rsidRDefault="00FF40C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изученные слова;</w:t>
      </w:r>
      <w:proofErr w:type="gramEnd"/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навыками</w:t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proofErr w:type="gramEnd"/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>спользовать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точку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proofErr w:type="gramStart"/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  <w:proofErr w:type="gramEnd"/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SimpleTense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 </w:t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видо-временных</w:t>
      </w:r>
      <w:proofErr w:type="spellEnd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PerfectTense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  <w:proofErr w:type="gramEnd"/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6532CD">
        <w:rPr>
          <w:lang w:val="ru-RU"/>
        </w:rPr>
        <w:br/>
      </w: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A426EB" w:rsidRPr="006532CD" w:rsidRDefault="00FF40C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6532C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использовать при чтении и </w:t>
      </w:r>
      <w:proofErr w:type="spellStart"/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аудированииязыковую</w:t>
      </w:r>
      <w:proofErr w:type="spellEnd"/>
    </w:p>
    <w:p w:rsidR="00A426EB" w:rsidRPr="006532CD" w:rsidRDefault="00A426EB">
      <w:pPr>
        <w:rPr>
          <w:lang w:val="ru-RU"/>
        </w:rPr>
        <w:sectPr w:rsidR="00A426EB" w:rsidRPr="006532CD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A426EB" w:rsidRPr="006532CD" w:rsidRDefault="00A426EB">
      <w:pPr>
        <w:autoSpaceDE w:val="0"/>
        <w:autoSpaceDN w:val="0"/>
        <w:spacing w:after="66" w:line="220" w:lineRule="exact"/>
        <w:rPr>
          <w:lang w:val="ru-RU"/>
        </w:rPr>
      </w:pPr>
    </w:p>
    <w:p w:rsidR="00A426EB" w:rsidRPr="006532CD" w:rsidRDefault="00FF40CB">
      <w:pPr>
        <w:autoSpaceDE w:val="0"/>
        <w:autoSpaceDN w:val="0"/>
        <w:spacing w:after="0" w:line="271" w:lineRule="auto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A426EB" w:rsidRPr="006532CD" w:rsidRDefault="00FF40CB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6532CD">
        <w:rPr>
          <w:lang w:val="ru-RU"/>
        </w:rPr>
        <w:tab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A426EB" w:rsidRPr="006532CD" w:rsidRDefault="00A426EB">
      <w:pPr>
        <w:rPr>
          <w:lang w:val="ru-RU"/>
        </w:rPr>
        <w:sectPr w:rsidR="00A426EB" w:rsidRPr="006532CD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A426EB" w:rsidRPr="006532CD" w:rsidRDefault="00A426EB">
      <w:pPr>
        <w:autoSpaceDE w:val="0"/>
        <w:autoSpaceDN w:val="0"/>
        <w:spacing w:after="64" w:line="220" w:lineRule="exact"/>
        <w:rPr>
          <w:lang w:val="ru-RU"/>
        </w:rPr>
      </w:pPr>
    </w:p>
    <w:p w:rsidR="00A426EB" w:rsidRDefault="00FF40C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5560"/>
        <w:gridCol w:w="1116"/>
        <w:gridCol w:w="2414"/>
      </w:tblGrid>
      <w:tr w:rsidR="00A426EB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47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426E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EB" w:rsidRDefault="00A426E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EB" w:rsidRDefault="00A426E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EB" w:rsidRDefault="00A426E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EB" w:rsidRDefault="00A426E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EB" w:rsidRDefault="00A426E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EB" w:rsidRDefault="00A426EB"/>
        </w:tc>
      </w:tr>
      <w:tr w:rsidR="00A426EB">
        <w:trPr>
          <w:trHeight w:hRule="exact" w:val="1868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семья. Мои друзья.</w:t>
            </w:r>
          </w:p>
          <w:p w:rsidR="00A426EB" w:rsidRPr="006532CD" w:rsidRDefault="00FF40CB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25.09.2022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инать, поддерживать и заканчивать разговор, в том числе по телефону; поздравлять с праздником и вежливо реагировать на поздравление; выражать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ность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ащатьс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еседника.Сообщ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актическую информацию, отвечая на вопросы разных видов; запрашивать интересующую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ю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тавля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иалог в соответствии с поставленно</w:t>
            </w:r>
            <w:bookmarkStart w:id="0" w:name="_GoBack"/>
            <w:bookmarkEnd w:id="0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 коммуникативной задачей с опорой на образец; на ключевые слова, речевые ситуации и/или иллюстрации, фотографии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, событиях, используя основные типы реч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ние/характеристика, повествование) с опорой на ключевые слова, план, вопросы и/или иллюстрации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ы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ъект,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/литературного персонажа по определён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.Передавать</w:t>
            </w:r>
            <w:proofErr w:type="spellEnd"/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прочитанного текста с опорой на вопросы, план, ключевые слова и/или иллюстрации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Кратк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ть результаты выполненной проект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Работ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дивидуально и в группе при выполнени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ной работы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6532CD">
              <w:rPr>
                <w:lang w:val="ru-RU"/>
              </w:rPr>
              <w:br/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урока. Распознавать на слух и понимать связное высказывание учителя, одноклассника, построенное на знакомом языковом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рба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ерба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гировать на услышанное.</w:t>
            </w:r>
          </w:p>
          <w:p w:rsidR="00A426EB" w:rsidRPr="006532CD" w:rsidRDefault="00FF40CB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на слух и понимать основное содержание несложных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тентичных текстов, содержащие отдельные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еля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И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льз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овую догадку при восприятии на слух текстов, содержащих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Игнорир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знакомые слова, не мешающие понимать содержание текста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Определя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читанного текста. Устанавливать логическую последовательность основных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ктов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относ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/части текста с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ми.Чит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находить в несложных адаптированных аутентичных текстах,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х отдельные незнакомые слова запрашиваемую информацию, представленную в явном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.Использование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нешних формальных элементов текста (подзаголовки, иллюстрации, сноски) для понимания основного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прочитанн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Догадыватьс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значении незнакомых слов по сходству с русским языком, по словообразовательным элементам, по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ексту.Поним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тернациональные слова в контексте. Игнорировать незнакомые слова, не мешающие понимать основное содержание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льзоватьс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носками и лингвострановедческим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иком.Наход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отдельных незнакомых слов в двуязычном словар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.Чит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понимать запрашиваемую информацию, представленную в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плошных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х (таблице).Работать с информацией, представленной в разных форматах (текст, рисунок, таблица)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ть текст и выписывать из него слова, словосочетания, предложения в соответствии с решаемой коммуникатив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.Восстанавливать</w:t>
            </w:r>
            <w:proofErr w:type="spellEnd"/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, текст в соответствии с решаемой учеб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ать</w:t>
            </w:r>
            <w:proofErr w:type="spellEnd"/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дравления с праздниками (с Новым годом, Рождеством, днём рождения) с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45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v.ru/subject/english.html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kadet-sysert.eljur.ru/rt_licey 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n.islcollective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kahoo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uzzlecup.com/</w:t>
            </w:r>
          </w:p>
        </w:tc>
      </w:tr>
    </w:tbl>
    <w:p w:rsidR="00A426EB" w:rsidRDefault="00A426EB">
      <w:pPr>
        <w:autoSpaceDE w:val="0"/>
        <w:autoSpaceDN w:val="0"/>
        <w:spacing w:after="0" w:line="14" w:lineRule="exact"/>
      </w:pPr>
    </w:p>
    <w:p w:rsidR="00A426EB" w:rsidRDefault="00A426EB">
      <w:pPr>
        <w:sectPr w:rsidR="00A426EB">
          <w:pgSz w:w="16840" w:h="11900"/>
          <w:pgMar w:top="282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5560"/>
        <w:gridCol w:w="1116"/>
        <w:gridCol w:w="2414"/>
      </w:tblGrid>
      <w:tr w:rsidR="00A426EB" w:rsidRPr="0036457C">
        <w:trPr>
          <w:trHeight w:hRule="exact" w:val="18702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5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9406" w:after="0" w:line="257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ем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желаний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З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олня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кеты и формуляры: сообщать о себе основные сведения (имя, фамилия, возраст, страна проживания, любимое занятия и т.д.).Писать электронное сообщение личного характера: сообщать краткие сведения о себе и запрашивать аналогичную информацию о друге по переписке; выражать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ность.Фиксир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ужную информацию.; Различать на слух и адекватно произносить все звуки английского языка, соблюдая нормы произнесения звуков. Соблюдать правильное ударение в изолированном слове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зе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люд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о отсутствия ударения на служебных словах (артиклях, союзах, предлогах).Различать коммуникативный тип предложения по е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ции.Член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ие на смысловые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ы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писать изученные слова. Вставлять пропущенные буквы в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и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ставлять знаки препинания: запятую при перечислении и обращении; апостроф (в сокращенных формах глаголов (глагола-связки,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помогательного и модального); в притяжательном падеже имен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sessiveCase</w:t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. Расставлять в электронном сообщении личного характера знаки препинания, диктуемые его форматом, в соответствии с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мами, принятыми в стране/странах изучаемого языка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употреблять в 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ученные лексические единицы (слова, словосочетания, речевые клише)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ациональные слова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мы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тые словообразовательные элементы (суффиксы, префиксы).Группировать слова по их тематическ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.Опиратьс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языковую догадку в процессе чтения и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нтернациональные слова, слова, образованные путем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ффиксации)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основные коммуникативные типы предложений. Соблюдать порядок слов в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и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И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льз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речи предложения с простым глагольным, составным именным и составным глагольным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уемыми.Распозн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.Распозн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исьменном тексте 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ть слова по определённым признакам (существительные, прилагательные, смысловые глаголы)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тдельн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менты речевого поведенческого этикета в стране/странах изучаемого языка в отобранных ситуациях общения («В семье», «В школе», 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я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де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зовыми знаниями 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ом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трете родной страны и страны/стран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Прави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формлять свой адрес на английском языке (в анкете, в формуляре).Кратко представлять Россию; некоторые культурные явления родной страны и страны/стран изучаем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Н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ход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одство и различие в традициях родной страны и страны/стран изучаемого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Систематизир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нализировать полученную информацию.;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</w:tr>
      <w:tr w:rsidR="00A426EB">
        <w:trPr>
          <w:trHeight w:hRule="exact" w:val="168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ость 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.09.2022 09.10.2022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, событиях, используя основные типы реч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ние/характеристика, повествование) с опорой на ключевые слова, план, вопросы и/или иллюстрации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ы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ъект,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/литературного персонажа по определён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.Перед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Кратк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ть результаты выполненной проект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Работ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дивидуально и в группе при выполнени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50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v.ru/subject/english.html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kadet-sysert.eljur.ru/rt_licey 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n.islcollective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ahoot.com</w:t>
            </w:r>
          </w:p>
        </w:tc>
      </w:tr>
    </w:tbl>
    <w:p w:rsidR="00A426EB" w:rsidRDefault="00A426EB">
      <w:pPr>
        <w:autoSpaceDE w:val="0"/>
        <w:autoSpaceDN w:val="0"/>
        <w:spacing w:after="0" w:line="14" w:lineRule="exact"/>
      </w:pPr>
    </w:p>
    <w:p w:rsidR="00A426EB" w:rsidRDefault="00A426EB">
      <w:pPr>
        <w:sectPr w:rsidR="00A426E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26EB" w:rsidRPr="006532CD" w:rsidRDefault="00FF40CB">
      <w:pPr>
        <w:tabs>
          <w:tab w:val="left" w:pos="13172"/>
        </w:tabs>
        <w:autoSpaceDE w:val="0"/>
        <w:autoSpaceDN w:val="0"/>
        <w:spacing w:before="1468" w:after="0" w:line="250" w:lineRule="auto"/>
        <w:ind w:left="6496" w:right="864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роектной работы.; </w:t>
      </w:r>
      <w:r w:rsidRPr="006532CD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w w:val="97"/>
          <w:sz w:val="16"/>
        </w:rPr>
        <w:t>https</w:t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w w:val="97"/>
          <w:sz w:val="16"/>
        </w:rPr>
        <w:t>puzzlecup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</w:t>
      </w:r>
      <w:r>
        <w:rPr>
          <w:rFonts w:ascii="Times New Roman" w:eastAsia="Times New Roman" w:hAnsi="Times New Roman"/>
          <w:color w:val="000000"/>
          <w:w w:val="97"/>
          <w:sz w:val="16"/>
        </w:rPr>
        <w:t>com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/ П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нимать речь учителя по ведению урока. Распознавать на слух и понимать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вязное высказывание учителя, одноклассника, построенное на знакомом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языковом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материале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В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ербально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/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невербально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реагировать на услышанное.</w:t>
      </w:r>
    </w:p>
    <w:p w:rsidR="00A426EB" w:rsidRPr="006532CD" w:rsidRDefault="00FF40CB">
      <w:pPr>
        <w:autoSpaceDE w:val="0"/>
        <w:autoSpaceDN w:val="0"/>
        <w:spacing w:before="20" w:after="0" w:line="257" w:lineRule="auto"/>
        <w:ind w:left="6496" w:right="360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оспринимать на слух и понимать основное содержание несложных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утентичных текстов, содержащие отдельные незнакомые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лова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О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ределять</w:t>
      </w:r>
      <w:proofErr w:type="spellEnd"/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му прослушанного текста. Воспринимать на слух и понимать запрашиваемую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нформацию, представленную в явном виде, в несложных аутентичных текстах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держащих отдельные незнакомые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лова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И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пользов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языковую догадку при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осприятии на слух текстов, содержащих незнакомые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лова.Игнорировать</w:t>
      </w:r>
      <w:proofErr w:type="spellEnd"/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знакомые слова, не мешающие понимать содержание текста.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итать про себя и понимать основное содержание несложных адаптированных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утентичных текстов, содержащие отдельные незнакомые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лова.Определять</w:t>
      </w:r>
      <w:proofErr w:type="spellEnd"/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му прочитанного текста. Устанавливать логическую последовательность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новных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фактов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С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относи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текст/части текста с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ллюстрациями.Чит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о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ебя и находить в несложных адаптированных аутентичных текстах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держащих отдельные незнакомые слова запрашиваемую информацию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ставленную в явном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иде.Использование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внешних формальных элементов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кста (подзаголовки, иллюстрации, сноски) для понимания основного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держания прочитанного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текста.Догадываться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о значении незнакомых слов по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ходству с русским языком, по словообразовательным элементам, по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контексту.Поним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интернациональные слова в контексте. Игнорировать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знакомые слова, не мешающие понимать основное содержание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текста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П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льзоваться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сносками и лингвострановедческим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правочником.Находи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значение отдельных незнакомых слов в двуязычном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ловаре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учебника.Чит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о себя и понимать запрашиваемую информацию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ставленную в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несплошных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текстах (таблице).Работать с информацией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ставленной в разных форматах (текст, рисунок, таблица).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писывать текст и выписывать из него слова, словосочетания, предложения в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ответствии с решаемой коммуникативной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задачей.Восстанавливать</w:t>
      </w:r>
      <w:proofErr w:type="spellEnd"/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ие, текст в соответствии с решаемой учебной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задачей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П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сать</w:t>
      </w:r>
      <w:proofErr w:type="spellEnd"/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здравления с праздниками (с Новым годом, Рождеством, днём рождения) с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ражением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ожеланий.Заполня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анкеты и формуляры: сообщать о себ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новные сведения (имя, фамилия, возраст, страна проживания, любимо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нятия и т.д.).Писать электронное сообщение личного характера: сообщать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раткие сведения о себе и запрашивать аналогичную информацию о друге по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ереписке; выражать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благодарность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Ф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ксиров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нужную информацию.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на слух и адекватно произносить все звуки английского языка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блюдая нормы произнесения звуков. Соблюдать правильное ударение в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олированном слове,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фразе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С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блюд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авило отсутствия ударения на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лужебных словах (артиклях, союзах, предлогах).Различать коммуникативный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ип предложения по его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нтонации.Члени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едложение на смысловы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группы.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авильно писать изученные слова. Вставлять пропущенные буквы в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лове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П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авильно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расставлять знаки препинания: запятую при перечислении и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ращении; апостроф (в сокращенных формах глаголов (глагола-связки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спомогательного и модального); в притяжательном падеже имен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уществительных/</w:t>
      </w:r>
      <w:r>
        <w:rPr>
          <w:rFonts w:ascii="Times New Roman" w:eastAsia="Times New Roman" w:hAnsi="Times New Roman"/>
          <w:color w:val="000000"/>
          <w:w w:val="97"/>
          <w:sz w:val="16"/>
        </w:rPr>
        <w:t>PossessiveCase</w:t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).Правильно ставить знаки препинания в конц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ия: точку в конце повествовательного предложения, вопросительный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к в конце вопросительного предложения, восклицательный знак в конц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осклицательного предложения. Расставлять в электронном сообщении личного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арактера знаки препинания, диктуемые его форматом, в соответствии с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ормами, принятыми в стране/странах изучаемого языка.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знавать в устном и письменном тексте и употреблять в речи изученны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лексические единицы (слова, словосочетания, речевые клише)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нтернациональные слова,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инонимы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У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знав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остые словообразовательные</w:t>
      </w:r>
    </w:p>
    <w:p w:rsidR="00A426EB" w:rsidRPr="006532CD" w:rsidRDefault="00A426EB">
      <w:pPr>
        <w:rPr>
          <w:lang w:val="ru-RU"/>
        </w:rPr>
        <w:sectPr w:rsidR="00A426EB" w:rsidRPr="006532CD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5560"/>
        <w:gridCol w:w="1116"/>
        <w:gridCol w:w="2414"/>
      </w:tblGrid>
      <w:tr w:rsidR="00A426EB" w:rsidRPr="0036457C">
        <w:trPr>
          <w:trHeight w:hRule="exact" w:val="16874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5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12226" w:after="0" w:line="257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ы (суффиксы, префиксы).Группировать слова по их тематическ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ратьс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языковую догадку в процессе чтения и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нтернациональные слова, слова, образованные путем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ффиксации)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основные коммуникативные типы предложений. Соблюдать порядок слов в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и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И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льз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речи предложения с простым глагольным, составным именным и составным глагольным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уемыми.Распозн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.Распозн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исьменном тексте 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ть слова по определённым признакам (существительные, прилагательные, смысловые глаголы)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тдельн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менты речевого поведенческого этикета в стране/странах изучаемого языка в отобранных ситуациях общения («В семье», «В школе», 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я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де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зовыми знаниями 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ом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трете родной страны и страны/стран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Прави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формлять свой адрес на английском языке (в анкете, в формуляре).Кратко представлять Россию; некоторые культурные явления родной страны и страны/стран изучаем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Н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ход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одство и различие в традициях родной страны и страны/стран изучаемого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Систематизир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нализировать полученную информацию.;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</w:tr>
      <w:tr w:rsidR="00A426EB">
        <w:trPr>
          <w:trHeight w:hRule="exact" w:val="187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88" w:after="0" w:line="262" w:lineRule="auto"/>
              <w:ind w:left="72" w:right="144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Досуг и увлечения/хобб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01.11.2022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инать, поддерживать и заканчивать разговор, в том числе по телефону; поздравлять с праздником и вежливо реагировать на поздравление; выражать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ность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ащатьс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еседника.Сообщ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актическую информацию, отвечая на вопросы разных видов; запрашивать интересующую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ю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тавля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иалог в соответствии с поставленной коммуникативной задачей с опорой на образец; на ключевые слова, речевые ситуации и/или иллюстрации, фотографии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, событиях, используя основные типы реч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ние/характеристика, повествование) с опорой на ключевые слова, план, вопросы и/или иллюстрации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ы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ъект,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/литературного персонажа по определён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.Передавать</w:t>
            </w:r>
            <w:proofErr w:type="spellEnd"/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прочитанного текста с опорой на вопросы, план, ключевые слова и/или иллюстрации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Кратк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ть результаты выполненной проект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Работ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дивидуально и в группе при выполнени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ной работы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6532CD">
              <w:rPr>
                <w:lang w:val="ru-RU"/>
              </w:rPr>
              <w:br/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урока. Распознавать на слух и понимать связное высказывание учителя, одноклассника, построенное на знакомом языковом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рба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ерба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гировать на услышанное.</w:t>
            </w:r>
          </w:p>
          <w:p w:rsidR="00A426EB" w:rsidRPr="006532CD" w:rsidRDefault="00FF40CB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на слух и понимать основное содержание несложных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тентичных текстов, содержащие отдельные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еля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И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льз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овую догадку при восприятии на слух текстов, содержащих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Игнорир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знакомые слова, не мешающие понимать содержание текста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Определя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читанного текста. Устанавливать логическую последовательность основных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ктов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относ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/части текста с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ми.Чит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45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v.ru/subject/english.html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kadet-sysert.eljur.ru/rt_licey 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n.islcollective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kahoo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uzzlecup.com/</w:t>
            </w:r>
          </w:p>
        </w:tc>
      </w:tr>
    </w:tbl>
    <w:p w:rsidR="00A426EB" w:rsidRDefault="00A426EB">
      <w:pPr>
        <w:autoSpaceDE w:val="0"/>
        <w:autoSpaceDN w:val="0"/>
        <w:spacing w:after="0" w:line="14" w:lineRule="exact"/>
      </w:pPr>
    </w:p>
    <w:p w:rsidR="00A426EB" w:rsidRDefault="00A426EB">
      <w:pPr>
        <w:sectPr w:rsidR="00A426E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26EB" w:rsidRPr="006532CD" w:rsidRDefault="00FF40CB">
      <w:pPr>
        <w:autoSpaceDE w:val="0"/>
        <w:autoSpaceDN w:val="0"/>
        <w:spacing w:before="6116" w:after="0" w:line="257" w:lineRule="auto"/>
        <w:ind w:left="6496" w:right="360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себя и находить в несложных адаптированных аутентичных текстах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держащих отдельные незнакомые слова запрашиваемую информацию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ставленную в явном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иде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И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пользование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внешних формальных элементов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кста (подзаголовки, иллюстрации, сноски) для понимания основного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держания прочитанного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текста.Догадываться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о значении незнакомых слов по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ходству с русским языком, по словообразовательным элементам, по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контексту.Поним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интернациональные слова в контексте. Игнорировать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знакомые слова, не мешающие понимать основное содержание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текста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П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льзоваться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сносками и лингвострановедческим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правочником.Находи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значение отдельных незнакомых слов в двуязычном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ловаре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учебника.Чит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о себя и понимать запрашиваемую информацию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ставленную в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несплошных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текстах (таблице).Работать с информацией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ставленной в разных форматах (текст, рисунок, таблица).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писывать текст и выписывать из него слова, словосочетания, предложения в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ответствии с решаемой коммуникативной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задачей.Восстанавливать</w:t>
      </w:r>
      <w:proofErr w:type="spellEnd"/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ие, текст в соответствии с решаемой учебной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задачей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П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сать</w:t>
      </w:r>
      <w:proofErr w:type="spellEnd"/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здравления с праздниками (с Новым годом, Рождеством, днём рождения) с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ражением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ожеланий.Заполня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анкеты и формуляры: сообщать о себ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новные сведения (имя, фамилия, возраст, страна проживания, любимо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нятия и т.д.).Писать электронное сообщение личного характера: сообщать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раткие сведения о себе и запрашивать аналогичную информацию о друге по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ереписке; выражать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благодарность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Ф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ксиров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нужную информацию.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на слух и адекватно произносить все звуки английского языка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блюдая нормы произнесения звуков. Соблюдать правильное ударение в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олированном слове,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фразе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С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блюд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авило отсутствия ударения на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лужебных словах (артиклях, союзах, предлогах).Различать коммуникативный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ип предложения по его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нтонации.Члени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едложение на смысловы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группы.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авильно писать изученные слова. Вставлять пропущенные буквы в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лове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П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авильно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расставлять знаки препинания: запятую при перечислении и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обращении; апостроф (в сокращенных формах глаголов (глагола-связки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спомогательного и модального); в притяжательном падеже имен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уществительных/</w:t>
      </w:r>
      <w:r>
        <w:rPr>
          <w:rFonts w:ascii="Times New Roman" w:eastAsia="Times New Roman" w:hAnsi="Times New Roman"/>
          <w:color w:val="000000"/>
          <w:w w:val="97"/>
          <w:sz w:val="16"/>
        </w:rPr>
        <w:t>PossessiveCase</w:t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).Правильно ставить знаки препинания в конц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ия: точку в конце повествовательного предложения, вопросительный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к в конце вопросительного предложения, восклицательный знак в конц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осклицательного предложения. Расставлять в электронном сообщении личного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арактера знаки препинания, диктуемые его форматом, в соответствии с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ормами, принятыми в стране/странах изучаемого языка.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знавать в устном и письменном тексте и употреблять в 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ечи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изученны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лексические единицы (слова, словосочетания, речевые клише)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нтернациональные слова,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инонимы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У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знав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остые словообразовательны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элементы (суффиксы, префиксы).Группировать слова по их тематической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ринадлежности.Опираться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на языковую догадку в процессе чтения и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аудирования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(интернациональные слова, слова, образованные путем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ффиксации).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оспроизводить основные коммуникативные типы предложений. Соблюдать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рядок слов в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редложении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И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пользов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в речи предложения с простым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глагольным, составным именным и составным глагольным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казуемыми.Распознав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и употреблять в устной и письменной речи изученны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морфологические формы и синтаксические конструкции английского языка в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мках тематического содержания речи в соответствии с решаемой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ммуникативной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задачей.Распознав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в письменном тексте и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ифференцировать слова по определённым признакам (существительные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лагательные, смысловые глаголы).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отдельные социокультурные элементы речевого поведенческого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этикета в стране/странах изучаемого языка в отобранных ситуациях общения</w:t>
      </w:r>
    </w:p>
    <w:p w:rsidR="00A426EB" w:rsidRPr="006532CD" w:rsidRDefault="00A426EB">
      <w:pPr>
        <w:rPr>
          <w:lang w:val="ru-RU"/>
        </w:rPr>
        <w:sectPr w:rsidR="00A426EB" w:rsidRPr="006532CD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5560"/>
        <w:gridCol w:w="1116"/>
        <w:gridCol w:w="2414"/>
      </w:tblGrid>
      <w:tr w:rsidR="00A426EB" w:rsidRPr="0036457C">
        <w:trPr>
          <w:trHeight w:hRule="exact" w:val="18736"/>
        </w:trPr>
        <w:tc>
          <w:tcPr>
            <w:tcW w:w="384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5560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16874" w:after="0" w:line="254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«В семье», «В школе», 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я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де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зовыми знаниями 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ом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трете родной страны и страны/стран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Прави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формлять свой адрес на английском языке (в анкете, в формуляре).Кратко представлять Россию; некоторые культурные явления родной страны и страны/стран изучаем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Н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ход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одство и различие в традициях родной страны и страны/стран изучаемого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Систематизир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нализировать полученную информацию.;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2414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</w:tr>
      <w:tr w:rsidR="00A426EB">
        <w:trPr>
          <w:trHeight w:hRule="exact" w:val="16856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86" w:after="0" w:line="254" w:lineRule="auto"/>
              <w:ind w:left="72" w:right="144"/>
            </w:pPr>
            <w:r w:rsidRPr="006532CD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оепитание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30.11.2022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, событиях, используя основные типы реч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ние/характеристика, повествование) с опорой на ключевые слова, план, вопросы и/или иллюстрации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ы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ъект,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/литературного персонажа по определён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.Перед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Кратк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ть результаты выполненной проект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Работ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дивидуально и в группе при выполнении проектной работы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урока. Распознавать на слух и понимать связное высказывание учителя, одноклассника, построенное на знакомом языковом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рба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ерба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гировать на услышанное.</w:t>
            </w:r>
          </w:p>
          <w:p w:rsidR="00A426EB" w:rsidRPr="006532CD" w:rsidRDefault="00FF40CB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на слух и понимать основное содержание несложных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тентичных текстов, содержащие отдельные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елятьтему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И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льз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овую догадку при восприятии на слух текстов, содержащих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Игнорир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знакомые слова, не мешающие понимать содержание текста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Определя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читанного текста. Устанавливать логическую последовательность основных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ктов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относ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/части текста с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ми.Чит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находить в несложных адаптированных аутентичных текстах,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х отдельные незнакомые слова запрашиваемую информацию, представленную в явном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.Использование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нешних формальных элементов текста (подзаголовки, иллюстрации, сноски) для понимания основного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прочитанн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Догадыватьс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значении незнакомых слов по сходству с русским языком, по словообразовательным элементам, по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ексту.Поним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тернациональные слова в контексте. Игнорировать незнакомые слова, не мешающие понимать основное содержание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льзоватьс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носками и лингвострановедческим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иком.Наход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отдельных незнакомых слов в двуязычном словар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.Чит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понимать запрашиваемую информацию, представленную в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плошных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х (таблице).Работать с информацией, представленной в разных форматах (текст, рисунок, таблица)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ть текст и выписывать из него слова, словосочетания, предложения в соответствии с решаемой коммуникатив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.Восстанавливать</w:t>
            </w:r>
            <w:proofErr w:type="spellEnd"/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, текст в соответствии с решаемой учеб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ать</w:t>
            </w:r>
            <w:proofErr w:type="spellEnd"/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дравления с праздниками (с Новым годом, Рождеством, днём рождения) с выражением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желаний.Заполня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кеты и формуляры: сообщать о себе основные сведения (имя, фамилия, возраст, страна проживания, любимое занятия и т.д.).Писать электронное сообщение личного характера: сообщать краткие сведения о себе и запрашивать аналогичную информацию о друге по переписке; выражать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ность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Ф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ксир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ужную информацию.; Различать на слух и адекватно произносить все звуки английского языка,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45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14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v.ru/subject/english.html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kadet-sysert.eljur.ru/rt_licey 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n.islcollective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kahoo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uzzlecup.com/</w:t>
            </w:r>
          </w:p>
        </w:tc>
      </w:tr>
    </w:tbl>
    <w:p w:rsidR="00A426EB" w:rsidRDefault="00A426EB">
      <w:pPr>
        <w:autoSpaceDE w:val="0"/>
        <w:autoSpaceDN w:val="0"/>
        <w:spacing w:after="0" w:line="14" w:lineRule="exact"/>
      </w:pPr>
    </w:p>
    <w:p w:rsidR="00A426EB" w:rsidRDefault="00A426EB">
      <w:pPr>
        <w:sectPr w:rsidR="00A426E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5560"/>
        <w:gridCol w:w="1116"/>
        <w:gridCol w:w="2414"/>
      </w:tblGrid>
      <w:tr w:rsidR="00A426EB" w:rsidRPr="0036457C">
        <w:trPr>
          <w:trHeight w:hRule="exact" w:val="16876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5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8820" w:after="0" w:line="257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я нормы произнесения звуков. Соблюдать правильное ударение в изолированном слове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зе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люд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о отсутствия ударения на служебных словах (артиклях, союзах, предлогах).Различать коммуникативный тип предложения по е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ции.Член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ие на смысловые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ы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писать изученные слова. Вставлять пропущенные буквы в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и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ставлять знаки препинания: запятую при перечислении и обращении; апостроф (в сокращенных формах глаголов (глагола-связки,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помогательного и модального); в притяжательном падеже имен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sessiveCase</w:t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. Расставлять в электронном сообщении личного характера знаки препинания, диктуемые его форматом, в соответствии с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мами, принятыми в стране/странах изучаемого языка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употреблять в 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ученные лексические единицы (слова, словосочетания, речевые клише)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ациональные слова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мы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тые словообразовательные элементы (суффиксы, префиксы).Группировать слова по их тематическ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.Опиратьс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языковую догадку в процессе чтения и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нтернациональные слова, слова, образованные путем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ффиксации)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основные коммуникативные типы предложений. Соблюдать порядок слов в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и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И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льз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речи предложения с простым глагольным, составным именным и составным глагольным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уемыми.Распозн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.Распозн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исьменном тексте 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ть слова по определённым признакам (существительные, прилагательные, смысловые глаголы)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тдельн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менты речевого поведенческого этикета в стране/странах изучаемого языка в отобранных ситуациях общения («В семье», «В школе», 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я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де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зовыми знаниями 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ом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трете родной страны и страны/стран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Прави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формлять свой адрес на английском языке (в анкете, в формуляре).Кратко представлять Россию; некоторые культурные явления родной страны и страны/стран изучаем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Н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ход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одство и различие в традициях родной страны и страны/стран изучаемого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Систематизир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нализировать полученную информацию.;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</w:tr>
      <w:tr w:rsidR="00A426EB">
        <w:trPr>
          <w:trHeight w:hRule="exact" w:val="187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88" w:after="0" w:line="254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18.12.2022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инать, поддерживать и заканчивать разговор, в том числе по телефону; поздравлять с праздником и вежливо реагировать на поздравление; выражать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ность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ащатьс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еседника.Сообщ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актическую информацию, отвечая на вопросы разных видов; запрашивать интересующую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ю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тавля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иалог в соответствии с поставленной коммуникативной задачей с опорой на образец; на ключевые слова, речевые ситуации и/или иллюстрации, фотографии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, событиях, используя основные типы реч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ние/характеристика, повествование) с опорой на ключевые слова, план, вопросы и/или иллюстрации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ы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ъект,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/литературного персонажа по определён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.Передавать</w:t>
            </w:r>
            <w:proofErr w:type="spellEnd"/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е прочитанного текста с опорой на вопросы, план, ключевые слов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50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р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v.ru/subject/english.html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kadet-sysert.eljur.ru/rt_licey 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n.islcollective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kahoo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uzzlecup.com/</w:t>
            </w:r>
          </w:p>
        </w:tc>
      </w:tr>
    </w:tbl>
    <w:p w:rsidR="00A426EB" w:rsidRDefault="00A426EB">
      <w:pPr>
        <w:autoSpaceDE w:val="0"/>
        <w:autoSpaceDN w:val="0"/>
        <w:spacing w:after="0" w:line="14" w:lineRule="exact"/>
      </w:pPr>
    </w:p>
    <w:p w:rsidR="00A426EB" w:rsidRDefault="00A426EB">
      <w:pPr>
        <w:sectPr w:rsidR="00A426E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26EB" w:rsidRPr="006532CD" w:rsidRDefault="00FF40CB">
      <w:pPr>
        <w:autoSpaceDE w:val="0"/>
        <w:autoSpaceDN w:val="0"/>
        <w:spacing w:before="2790" w:after="0" w:line="252" w:lineRule="auto"/>
        <w:ind w:left="6496" w:right="3888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и/или иллюстрации,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фотографии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К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атко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излагать результаты выполненной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ектной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аботы.Работ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индивидуально и в группе при выполнении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ектной работы.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речь учителя по ведению урока. Распознавать на слух и понимать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вязное высказывание учителя, одноклассника, построенное на знакомом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языковом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материале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В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ербально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/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невербально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реагировать на услышанное.</w:t>
      </w:r>
    </w:p>
    <w:p w:rsidR="00A426EB" w:rsidRPr="006532CD" w:rsidRDefault="00FF40CB">
      <w:pPr>
        <w:autoSpaceDE w:val="0"/>
        <w:autoSpaceDN w:val="0"/>
        <w:spacing w:before="20" w:after="0" w:line="257" w:lineRule="auto"/>
        <w:ind w:left="6496" w:right="360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оспринимать на слух и понимать основное содержание несложных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утентичных текстов, содержащие отдельные незнакомые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лова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О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ределять</w:t>
      </w:r>
      <w:proofErr w:type="spellEnd"/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му прослушанного текста. Воспринимать на слух и понимать запрашиваемую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нформацию, представленную в явном виде, в несложных аутентичных текстах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держащих отдельные незнакомые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лова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И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пользов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языковую догадку при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осприятии на слух текстов, содержащих незнакомые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лова.Игнорировать</w:t>
      </w:r>
      <w:proofErr w:type="spellEnd"/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знакомые слова, не мешающие понимать содержание текста.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итать про себя и понимать основное содержание несложных адаптированных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утентичных текстов, содержащие отдельные незнакомые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лова.Определять</w:t>
      </w:r>
      <w:proofErr w:type="spellEnd"/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му прочитанного текста. Устанавливать логическую последовательность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новных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фактов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С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относи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текст/части текста с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ллюстрациями.Чит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о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ебя и находить в несложных адаптированных аутентичных текстах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держащих отдельные незнакомые слова запрашиваемую информацию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ставленную в явном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иде.Использование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внешних формальных элементов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кста (подзаголовки, иллюстрации, сноски) для понимания основного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держания прочитанного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текста.Догадываться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о значении незнакомых слов по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ходству с русским языком, по словообразовательным элементам, по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контексту.Поним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интернациональные слова в контексте. Игнорировать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знакомые слова, не мешающие понимать основное содержание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текста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П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льзоваться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сносками и лингвострановедческим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правочником.Находи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значение отдельных незнакомых слов в двуязычном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ловаре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учебника.Чит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о себя и понимать запрашиваемую информацию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ставленную в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несплошных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текстах (таблице).Работать с информацией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ставленной в разных форматах (текст, рисунок, таблица).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писывать текст и выписывать из него слова, словосочетания, предложения в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ответствии с решаемой коммуникативной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задачей.Восстанавливать</w:t>
      </w:r>
      <w:proofErr w:type="spellEnd"/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ие, текст в соответствии с решаемой учебной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задачей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П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сать</w:t>
      </w:r>
      <w:proofErr w:type="spellEnd"/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здравления с праздниками (с Новым годом, Рождеством, днём рождения) с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ражением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ожеланий.Заполня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анкеты и формуляры: сообщать о себ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новные сведения (имя, фамилия, возраст, страна проживания, любимо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нятия и т.д.).Писать электронное сообщение личного характера: сообщать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раткие сведения о себе и запрашивать аналогичную информацию о друге по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ереписке; выражать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благодарность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Ф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ксиров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нужную информацию.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на слух и адекватно произносить все звуки английского языка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блюдая нормы произнесения звуков. Соблюдать правильное ударение в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олированном слове,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фразе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С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блюд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авило отсутствия ударения на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лужебных словах (артиклях, союзах, предлогах).Различать коммуникативный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ип предложения по его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нтонации.Члени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едложение на смысловы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группы.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авильно писать изученные слова. Вставлять пропущенные буквы в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лове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П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авильно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расставлять знаки препинания: запятую при перечислении и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обращении; апостроф (в сокращенных формах глаголов (глагола-связки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спомогательного и модального); в притяжательном падеже имен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уществительных/</w:t>
      </w:r>
      <w:r>
        <w:rPr>
          <w:rFonts w:ascii="Times New Roman" w:eastAsia="Times New Roman" w:hAnsi="Times New Roman"/>
          <w:color w:val="000000"/>
          <w:w w:val="97"/>
          <w:sz w:val="16"/>
        </w:rPr>
        <w:t>PossessiveCase</w:t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).Правильно ставить знаки препинания в конц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ия: точку в конце повествовательного предложения, вопросительный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к в конце вопросительного предложения, восклицательный знак в конц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осклицательного предложения. Расставлять в электронном сообщении личного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арактера знаки препинания, диктуемые его форматом, в соответствии с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нормами, принятыми в стране/странах изучаемого языка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.; </w:t>
      </w:r>
      <w:r w:rsidRPr="006532CD">
        <w:rPr>
          <w:lang w:val="ru-RU"/>
        </w:rPr>
        <w:br/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Узнавать в устном и письменном тексте и употреблять в речи изученные</w:t>
      </w:r>
    </w:p>
    <w:p w:rsidR="00A426EB" w:rsidRPr="006532CD" w:rsidRDefault="00A426EB">
      <w:pPr>
        <w:rPr>
          <w:lang w:val="ru-RU"/>
        </w:rPr>
        <w:sectPr w:rsidR="00A426EB" w:rsidRPr="006532CD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5560"/>
        <w:gridCol w:w="1116"/>
        <w:gridCol w:w="2414"/>
      </w:tblGrid>
      <w:tr w:rsidR="00A426EB" w:rsidRPr="0036457C">
        <w:trPr>
          <w:trHeight w:hRule="exact" w:val="18772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5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13548" w:after="0" w:line="257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(слова, словосочетания, речевые клише)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ациональные слова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мы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тые словообразовательные элементы (суффиксы, префиксы).Группировать слова по их тематическ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.Опиратьс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языковую догадку в процессе чтения и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нтернациональные слова, слова, образованные путем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ффиксации)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основные коммуникативные типы предложений. Соблюдать порядок слов в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и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И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льз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речи предложения с простым глагольным, составным именным и составным глагольным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уемыми.Распозн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.Распозн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исьменном тексте 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ть слова по определённым признакам (существительные, прилагательные, смысловые глаголы)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тдельн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менты речевого поведенческого этикета в стране/странах изучаемого языка в отобранных ситуациях общения («В семье», «В школе», 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я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де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зовыми знаниями 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ом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трете родной страны и страны/стран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Прави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формлять свой адрес на английском языке (в анкете, в формуляре).Кратко представлять Россию; некоторые культурные явления родной страны и страны/стран изучаем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Н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ход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одство и различие в традициях родной страны и страны/стран изучаемого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Систематизир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нализировать полученную информацию.;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</w:tr>
      <w:tr w:rsidR="00A426EB">
        <w:trPr>
          <w:trHeight w:hRule="exact" w:val="186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6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88" w:after="0" w:line="254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Школа, школьная жизнь, школьная форма, изучаемые предметы.</w:t>
            </w:r>
          </w:p>
          <w:p w:rsidR="00A426EB" w:rsidRDefault="00FF40CB">
            <w:pPr>
              <w:autoSpaceDE w:val="0"/>
              <w:autoSpaceDN w:val="0"/>
              <w:spacing w:before="32" w:after="0" w:line="254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арубежными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9.01.2023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инать, поддерживать и заканчивать разговор, в том числе по телефону; поздравлять с праздником и вежливо реагировать на поздравление; выражать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ность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ащатьс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еседника.Сообщ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актическую информацию, отвечая на вопросы разных видов; запрашивать интересующую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ю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тавля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иалог в соответствии с поставленной коммуникативной задачей с опорой на образец; на ключевые слова, речевые ситуации и/или иллюстрации, фотографии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, событиях, используя основные типы реч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ние/характеристика, повествование) с опорой на ключевые слова, план, вопросы и/или иллюстрации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ы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ъект,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/литературного персонажа по определён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.Передавать</w:t>
            </w:r>
            <w:proofErr w:type="spellEnd"/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прочитанного текста с опорой на вопросы, план, ключевые слова и/или иллюстрации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Кратк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ть результаты выполненной проект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Работ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дивидуально и в группе при выполнени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ной работы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6532CD">
              <w:rPr>
                <w:lang w:val="ru-RU"/>
              </w:rPr>
              <w:br/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урока. Распознавать на слух и понимать связное высказывание учителя, одноклассника, построенное на знакомом языковом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рба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ерба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гировать на услышанное.</w:t>
            </w:r>
          </w:p>
          <w:p w:rsidR="00A426EB" w:rsidRPr="006532CD" w:rsidRDefault="00FF40CB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на слух и понимать основное содержание несложных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тентичных текстов, содержащие отдельные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еля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И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льз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овую догадку при восприятии на слух текстов, содержащих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Игнорир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знакомые слова, не мешающие понимать содержание текста.;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 себя и понимать основное содержание несложных адаптированных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45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v.ru/subject/english.html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kadet-sysert.eljur.ru/rt_licey 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n.islcollective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kahoo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uzzlecup.com/</w:t>
            </w:r>
          </w:p>
        </w:tc>
      </w:tr>
    </w:tbl>
    <w:p w:rsidR="00A426EB" w:rsidRDefault="00A426EB">
      <w:pPr>
        <w:autoSpaceDE w:val="0"/>
        <w:autoSpaceDN w:val="0"/>
        <w:spacing w:after="0" w:line="14" w:lineRule="exact"/>
      </w:pPr>
    </w:p>
    <w:p w:rsidR="00A426EB" w:rsidRDefault="00A426EB">
      <w:pPr>
        <w:sectPr w:rsidR="00A426E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26EB" w:rsidRPr="006532CD" w:rsidRDefault="00FF40CB">
      <w:pPr>
        <w:autoSpaceDE w:val="0"/>
        <w:autoSpaceDN w:val="0"/>
        <w:spacing w:before="5540" w:after="0" w:line="257" w:lineRule="auto"/>
        <w:ind w:left="6496" w:right="360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аутентичных текстов, содержащие отдельные незнакомые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лова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О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ределять</w:t>
      </w:r>
      <w:proofErr w:type="spellEnd"/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му прочитанного текста. Устанавливать логическую последовательность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новных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фактов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С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относи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текст/части текста с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ллюстрациями.Чит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о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ебя и находить в несложных адаптированных аутентичных текстах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держащих отдельные незнакомые слова запрашиваемую информацию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ставленную в явном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иде.Использование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внешних формальных элементов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кста (подзаголовки, иллюстрации, сноски) для понимания основного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держания прочитанного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текста.Догадываться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о значении незнакомых слов по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ходству с русским языком, по словообразовательным элементам, по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контексту.Поним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интернациональные слова в контексте. Игнорировать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знакомые слова, не мешающие понимать основное содержание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текста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П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льзоваться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сносками и лингвострановедческим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правочником.Находи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значение отдельных незнакомых слов в двуязычном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ловаре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учебника.Чит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о себя и понимать запрашиваемую информацию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ставленную в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несплошных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текстах (таблице).Работать с информацией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ставленной в разных форматах (текст, рисунок, таблица).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писывать текст и выписывать из него слова, словосочетания, предложения в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ответствии с решаемой коммуникативной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задачей.Восстанавливать</w:t>
      </w:r>
      <w:proofErr w:type="spellEnd"/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ие, текст в соответствии с решаемой учебной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задачей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П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сать</w:t>
      </w:r>
      <w:proofErr w:type="spellEnd"/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здравления с праздниками (с Новым годом, Рождеством, днём рождения) с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ражением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ожеланий.Заполня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анкеты и формуляры: сообщать о себ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новные сведения (имя, фамилия, возраст, страна проживания, любимо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нятия и т.д.).Писать электронное сообщение личного характера: сообщать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раткие сведения о себе и запрашивать аналогичную информацию о друге по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ереписке; выражать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благодарность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Ф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ксиров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нужную информацию.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на слух и адекватно произносить все звуки английского языка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блюдая нормы произнесения звуков. Соблюдать правильное ударение в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олированном слове,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фразе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С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блюд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авило отсутствия ударения на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лужебных словах (артиклях, союзах, предлогах).Различать коммуникативный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ип предложения по его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нтонации.Члени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едложение на смысловы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группы.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авильно писать изученные слова. Вставлять пропущенные буквы в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лове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П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авильно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расставлять знаки препинания: запятую при перечислении и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обращении; апостроф (в сокращенных формах глаголов (глагола-связки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спомогательного и модального); в притяжательном падеже имен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уществительных/</w:t>
      </w:r>
      <w:r>
        <w:rPr>
          <w:rFonts w:ascii="Times New Roman" w:eastAsia="Times New Roman" w:hAnsi="Times New Roman"/>
          <w:color w:val="000000"/>
          <w:w w:val="97"/>
          <w:sz w:val="16"/>
        </w:rPr>
        <w:t>PossessiveCase</w:t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).Правильно ставить знаки препинания в конц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ия: точку в конце повествовательного предложения, вопросительный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к в конце вопросительного предложения, восклицательный знак в конц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осклицательного предложения. Расставлять в электронном сообщении личного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арактера знаки препинания, диктуемые его форматом, в соответствии с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ормами, принятыми в стране/странах изучаемого языка.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знавать в устном и письменном тексте и употреблять в 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ечи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изученны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лексические единицы (слова, словосочетания, речевые клише)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нтернациональные слова,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инонимы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У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знав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остые словообразовательны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элементы (суффиксы, префиксы).Группировать слова по их тематической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ринадлежности.Опираться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на языковую догадку в процессе чтения и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аудирования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(интернациональные слова, слова, образованные путем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ффиксации).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оспроизводить основные коммуникативные типы предложений. Соблюдать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рядок слов в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редложении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И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пользов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в речи предложения с простым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глагольным, составным именным и составным глагольным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казуемыми.Распознав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и употреблять в устной и письменной речи изученны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морфологические формы и синтаксические конструкции английского языка в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мках тематического содержания речи в соответствии с решаемой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ммуникативной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задачей.Распознав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в письменном тексте и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дифференцировать слова по определённым признакам (существительные,</w:t>
      </w:r>
    </w:p>
    <w:p w:rsidR="00A426EB" w:rsidRPr="006532CD" w:rsidRDefault="00A426EB">
      <w:pPr>
        <w:rPr>
          <w:lang w:val="ru-RU"/>
        </w:rPr>
        <w:sectPr w:rsidR="00A426EB" w:rsidRPr="006532CD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5560"/>
        <w:gridCol w:w="1116"/>
        <w:gridCol w:w="2414"/>
      </w:tblGrid>
      <w:tr w:rsidR="00A426EB" w:rsidRPr="0036457C">
        <w:trPr>
          <w:trHeight w:hRule="exact" w:val="18666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5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16298" w:after="0" w:line="254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е, смысловые глаголы)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тдельн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менты речевого поведенческого этикета в стране/странах изучаемого языка в отобранных ситуациях общения («В семье», «В школе», 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я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де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зовыми знаниями 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ом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трете родной страны и страны/стран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Прави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формлять свой адрес на английском языке (в анкете, в формуляре).Кратко представлять Россию; некоторые культурные явления родной страны и страны/стран изучаем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Н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ход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одство и различие в традициях родной страны и страны/стран изучаемого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Систематизир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нализировать полученную информацию.;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</w:tr>
      <w:tr w:rsidR="00A426EB">
        <w:trPr>
          <w:trHeight w:hRule="exact" w:val="1864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7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88" w:after="0" w:line="254" w:lineRule="auto"/>
              <w:ind w:left="72" w:right="144"/>
            </w:pPr>
            <w:r w:rsidRPr="006532CD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15.02.2023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инать, поддерживать и заканчивать разговор, в том числе по телефону; поздравлять с праздником и вежливо реагировать на поздравление; выражать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ность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ащатьс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еседника.Сообщ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актическую информацию, отвечая на вопросы разных видов; запрашивать интересующую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ю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тавля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иалог в соответствии с поставленной коммуникативной задачей с опорой на образец; на ключевые слова, речевые ситуации и/или иллюстрации, фотографии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, событиях, используя основные типы реч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ние/характеристика, повествование) с опорой на ключевые слова, план, вопросы и/или иллюстрации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ы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ъект,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/литературного персонажа по определён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.Передавать</w:t>
            </w:r>
            <w:proofErr w:type="spellEnd"/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прочитанного текста с опорой на вопросы, план, ключевые слова и/или иллюстрации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Кратк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ть результаты выполненной проект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Работ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дивидуально и в группе при выполнени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ной работы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6532CD">
              <w:rPr>
                <w:lang w:val="ru-RU"/>
              </w:rPr>
              <w:br/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урока. Распознавать на слух и понимать связное высказывание учителя, одноклассника, построенное на знакомом языковом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рба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ерба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гировать на услышанное.</w:t>
            </w:r>
          </w:p>
          <w:p w:rsidR="00A426EB" w:rsidRPr="006532CD" w:rsidRDefault="00FF40CB">
            <w:pPr>
              <w:autoSpaceDE w:val="0"/>
              <w:autoSpaceDN w:val="0"/>
              <w:spacing w:before="18" w:after="0" w:line="257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на слух и понимать основное содержание несложных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тентичных текстов, содержащие отдельные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еля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И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льз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овую догадку при восприятии на слух текстов, содержащих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Игнорир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знакомые слова, не мешающие понимать содержание текста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Определя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читанного текста. Устанавливать логическую последовательность основных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ктов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относ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/части текста с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ми.Чит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находить в несложных адаптированных аутентичных текстах,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х отдельные незнакомые слова запрашиваемую информацию, представленную в явном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.Использование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нешних формальных элементов текста (подзаголовки, иллюстрации, сноски) для понимания основного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прочитанн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Догадыватьс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значении незнакомых слов по сходству с русским языком, по словообразовательным элементам, по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ексту.Поним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тернациональные слова в контексте. Игнорировать незнакомые слова, не мешающие понимать основное содержание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льзоватьс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носками и лингвострановедческим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иком.Наход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отдельных незнакомых слов в двуязычном словар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.Чит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понимать запрашиваемую информацию, представленную в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плошных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х (таблице).Работать с информацией,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v.ru/subject/english.html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kadet-sysert.eljur.ru/rt_licey 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n.islcollective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kahoo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uzzlecup.com/</w:t>
            </w:r>
          </w:p>
        </w:tc>
      </w:tr>
    </w:tbl>
    <w:p w:rsidR="00A426EB" w:rsidRDefault="00A426EB">
      <w:pPr>
        <w:autoSpaceDE w:val="0"/>
        <w:autoSpaceDN w:val="0"/>
        <w:spacing w:after="0" w:line="14" w:lineRule="exact"/>
      </w:pPr>
    </w:p>
    <w:p w:rsidR="00A426EB" w:rsidRDefault="00A426EB">
      <w:pPr>
        <w:sectPr w:rsidR="00A426E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5560"/>
        <w:gridCol w:w="1116"/>
        <w:gridCol w:w="2414"/>
      </w:tblGrid>
      <w:tr w:rsidR="00A426EB" w:rsidRPr="0036457C">
        <w:trPr>
          <w:trHeight w:hRule="exact" w:val="18664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5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8396" w:after="0" w:line="257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в разных форматах (текст, рисунок, таблица)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ть текст и выписывать из него слова, словосочетания, предложения в соответствии с решаемой коммуникатив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станавливать</w:t>
            </w:r>
            <w:proofErr w:type="spellEnd"/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, текст в соответствии с решаемой учеб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.Писать</w:t>
            </w:r>
            <w:proofErr w:type="spellEnd"/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дравления с праздниками (с Новым годом, Рождеством, днём рождения) с выражением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желаний.Заполня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кеты и формуляры: сообщать о себе основные сведения (имя, фамилия, возраст, страна проживания, любимое занятия и т.д.).Писать электронное сообщение личного характера: сообщать краткие сведения о себе и запрашивать аналогичную информацию о друге по переписке; выражать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ность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Ф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ксир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ужную информацию.; Различать на слух и адекватно произносить все звуки английского языка, соблюдая нормы произнесения звуков. Соблюдать правильное ударение в изолированном слове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зе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люд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о отсутствия ударения на служебных словах (артиклях, союзах, предлогах).Различать коммуникативный тип предложения по е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ции.Член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ие на смысловые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ы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писать изученные слова. Вставлять пропущенные буквы в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и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ставлять знаки препинания: запятую при перечислении и обращении; апостроф (в сокращенных формах глаголов (глагола-связки,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помогательного и модального); в притяжательном падеже имен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sessiveCase</w:t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. Расставлять в электронном сообщении личного характера знаки препинания, диктуемые его форматом, в соответствии с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мами, принятыми в стране/странах изучаемого языка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употреблять в 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ученные лексические единицы (слова, словосочетания, речевые клише)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ациональные слова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мы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тые словообразовательные элементы (суффиксы, префиксы).Группировать слова по их тематическ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.Опиратьс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языковую догадку в процессе чтения и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нтернациональные слова, слова, образованные путем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ффиксации)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основные коммуникативные типы предложений. Соблюдать порядок слов в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и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И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льз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речи предложения с простым глагольным, составным именным и составным глагольным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уемыми.Распозн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.Распозн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исьменном тексте 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ть слова по определённым признакам (существительные, прилагательные, смысловые глаголы)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тдельн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менты речевого поведенческого этикета в стране/странах изучаемого языка в отобранных ситуациях общения («В семье», «В школе», 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я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де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зовыми знаниями 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ом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трете родной страны и страны/стран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Прави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формлять свой адрес на английском языке (в анкете, в формуляре).Кратко представлять Россию; некоторые культурные явления родной страны и страны/стран изучаем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Н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ход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одство и различие в традициях родной страны и страны/стран изучаемого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Систематизир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нализировать полученную информацию.;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</w:tr>
      <w:tr w:rsidR="00A426EB">
        <w:trPr>
          <w:trHeight w:hRule="exact" w:val="1875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8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88" w:after="0" w:line="254" w:lineRule="auto"/>
              <w:ind w:left="72" w:right="43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рирода: дикие и домашние животные. По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.03.2023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инать, поддерживать и заканчивать разговор, в том числе по телефону; поздравлять с праздником и вежливо реагировать на поздравление; выражать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45" w:lineRule="auto"/>
              <w:ind w:left="70" w:right="144"/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rosv.ru/subject/english.html https://www.yaklass.ru/</w:t>
            </w:r>
          </w:p>
        </w:tc>
      </w:tr>
    </w:tbl>
    <w:p w:rsidR="00A426EB" w:rsidRDefault="00A426EB">
      <w:pPr>
        <w:autoSpaceDE w:val="0"/>
        <w:autoSpaceDN w:val="0"/>
        <w:spacing w:after="0" w:line="14" w:lineRule="exact"/>
      </w:pPr>
    </w:p>
    <w:p w:rsidR="00A426EB" w:rsidRDefault="00A426EB">
      <w:pPr>
        <w:sectPr w:rsidR="00A426E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26EB" w:rsidRDefault="00A426EB">
      <w:pPr>
        <w:autoSpaceDE w:val="0"/>
        <w:autoSpaceDN w:val="0"/>
        <w:spacing w:after="0" w:line="38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5560"/>
        <w:gridCol w:w="1116"/>
        <w:gridCol w:w="2414"/>
      </w:tblGrid>
      <w:tr w:rsidR="00A426EB" w:rsidRPr="006532CD">
        <w:trPr>
          <w:trHeight w:hRule="exact" w:val="1875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484" w:after="0" w:line="254" w:lineRule="auto"/>
              <w:ind w:left="72" w:right="144"/>
              <w:rPr>
                <w:lang w:val="ru-RU"/>
              </w:rPr>
            </w:pP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ность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ащатьс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еседника.Сообщ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актическую информацию, отвечая на вопросы разных видов; запрашивать интересующую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ю.Составля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иалог в соответствии с поставленной коммуникативной задачей с опорой на образец; на ключевые слова, речевые ситуации и/или иллюстрации, фотографии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, событиях, используя основные типы реч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ние/характеристика, повествование) с опорой на ключевые слова, план, вопросы и/или иллюстрации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ы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ъект,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/литературного персонажа по определён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.Передавать</w:t>
            </w:r>
            <w:proofErr w:type="spellEnd"/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прочитанного текста с опорой на вопросы, план, ключевые слова и/или иллюстрации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Кратк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ть результаты выполненной проект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Работ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дивидуально и в группе при выполнени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ной работы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6532CD">
              <w:rPr>
                <w:lang w:val="ru-RU"/>
              </w:rPr>
              <w:br/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урока. Распознавать на слух и понимать связное высказывание учителя, одноклассника, построенное на знакомом языковом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рба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ерба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гировать на услышанное.</w:t>
            </w:r>
          </w:p>
          <w:p w:rsidR="00A426EB" w:rsidRPr="006532CD" w:rsidRDefault="00FF40CB">
            <w:pPr>
              <w:autoSpaceDE w:val="0"/>
              <w:autoSpaceDN w:val="0"/>
              <w:spacing w:before="18" w:after="0" w:line="257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на слух и понимать основное содержание несложных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тентичных текстов, содержащие отдельные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еля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И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льз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овую догадку при восприятии на слух текстов, содержащих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Игнорир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знакомые слова, не мешающие понимать содержание текста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Определя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читанного текста. Устанавливать логическую последовательность основных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ктов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относ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/части текста с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ми.Чит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находить в несложных адаптированных аутентичных текстах,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х отдельные незнакомые слова запрашиваемую информацию, представленную в явном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.Использование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нешних формальных элементов текста (подзаголовки, иллюстрации, сноски) для понимания основного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прочитанн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Догадыватьс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значении незнакомых слов по сходству с русским языком, по словообразовательным элементам, по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ексту.Поним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тернациональные слова в контексте. Игнорировать незнакомые слова, не мешающие понимать основное содержание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льзоватьс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носками и лингвострановедческим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иком.Наход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отдельных незнакомых слов в двуязычном словар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.Чит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понимать запрашиваемую информацию, представленную в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плошных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х (таблице).Работать с информацией, представленной в разных форматах (текст, рисунок, таблица)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ть текст и выписывать из него слова, словосочетания, предложения в соответствии с решаемой коммуникатив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.Восстанавливать</w:t>
            </w:r>
            <w:proofErr w:type="spellEnd"/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, текст в соответствии с решаемой учеб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ать</w:t>
            </w:r>
            <w:proofErr w:type="spellEnd"/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дравления с праздниками (с Новым годом, Рождеством, днём рождения) с выражением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желаний.Заполня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кеты и формуляры: сообщать о себе основные сведения (имя, фамилия, возраст, страна проживания, любимое занятия и т.д.).Писать электронное сообщение личного характера: сообщать краткие сведения о себе и запрашивать аналогичную информацию о друге по переписке; выражать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ность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Ф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ксир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ужную информацию.; Различать на слух и адекватно произносить все звуки английского языка, соблюдая нормы произнесения звуков. Соблюдать правильное ударение в изолированном слове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зе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люд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о отсутствия ударения на служебных словах (артиклях, союзах, предлогах).Различать коммуникативный тип предложения по е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ции.Член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ие на смысловы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484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532C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det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ysert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jur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t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ceyhttps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532C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</w:t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lcollective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532C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hoot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6532C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uzzlecup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A426EB" w:rsidRPr="006532CD" w:rsidRDefault="00A426EB">
      <w:pPr>
        <w:autoSpaceDE w:val="0"/>
        <w:autoSpaceDN w:val="0"/>
        <w:spacing w:after="0" w:line="14" w:lineRule="exact"/>
        <w:rPr>
          <w:lang w:val="ru-RU"/>
        </w:rPr>
      </w:pPr>
    </w:p>
    <w:p w:rsidR="00A426EB" w:rsidRPr="006532CD" w:rsidRDefault="00A426EB">
      <w:pPr>
        <w:rPr>
          <w:lang w:val="ru-RU"/>
        </w:rPr>
        <w:sectPr w:rsidR="00A426EB" w:rsidRPr="006532CD">
          <w:pgSz w:w="16840" w:h="11900"/>
          <w:pgMar w:top="4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5560"/>
        <w:gridCol w:w="1116"/>
        <w:gridCol w:w="2414"/>
      </w:tblGrid>
      <w:tr w:rsidR="00A426EB" w:rsidRPr="0036457C">
        <w:trPr>
          <w:trHeight w:hRule="exact" w:val="18772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5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11254" w:after="0" w:line="257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ы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6532CD">
              <w:rPr>
                <w:lang w:val="ru-RU"/>
              </w:rPr>
              <w:br/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писать изученные слова. Вставлять пропущенные буквы в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и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ставлять знаки препинания: запятую при перечислении и обращении; апостроф (в сокращенных формах глаголов (глагола-связки,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помогательного и модального); в притяжательном падеже имен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sessiveCase</w:t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. Расставлять в электронном сообщении личного характера знаки препинания, диктуемые его форматом, в соответствии с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мами, принятыми в стране/странах изучаемого языка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употреблять в 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ученные лексические единицы (слова, словосочетания, речевые клише)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ациональные слова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мы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тые словообразовательные элементы (суффиксы, префиксы).Группировать слова по их тематическ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.Опиратьс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языковую догадку в процессе чтения и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нтернациональные слова, слова, образованные путем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ффиксации)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основные коммуникативные типы предложений. Соблюдать порядок слов в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и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И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льз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речи предложения с простым глагольным, составным именным и составным глагольным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уемыми.Распозн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.Распозн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исьменном тексте 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ть слова по определённым признакам (существительные, прилагательные, смысловые глаголы)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тдельн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менты речевого поведенческого этикета в стране/странах изучаемого языка в отобранных ситуациях общения («В семье», «В школе», 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я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де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зовыми знаниями 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ом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трете родной страны и страны/стран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Прави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формлять свой адрес на английском языке (в анкете, в формуляре).Кратко представлять Россию; некоторые культурные явления родной страны и страны/стран изучаем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Н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ход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одство и различие в традициях родной страны и страны/стран изучаемого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Систематизир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нализировать полученную информацию.;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</w:tr>
      <w:tr w:rsidR="00A426EB">
        <w:trPr>
          <w:trHeight w:hRule="exact" w:val="1685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9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04.04.2023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, событиях, используя основные типы реч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ние/характеристика, повествование) с опорой на ключевые слова, план, вопросы и/или иллюстрации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ы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ъект,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/литературного персонажа по определён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.Перед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Кратк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ть результаты выполненной проект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Работ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дивидуально и в группе при выполнении проектной работы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урока. Распознавать на слух и понимать связное высказывание учителя, одноклассника, построенное на знакомом языковом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рба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ерба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гировать на услышанное.</w:t>
            </w:r>
          </w:p>
          <w:p w:rsidR="00A426EB" w:rsidRPr="006532CD" w:rsidRDefault="00FF40CB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на слух и понимать основное содержание несложных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тентичных текстов, содержащие отдельные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елятьтему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И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льз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овую догадку пр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45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v.ru/subject/english.html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kadet-sysert.eljur.ru/rt_licey 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n.islcollective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kahoo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uzzlecup.com/</w:t>
            </w:r>
          </w:p>
        </w:tc>
      </w:tr>
    </w:tbl>
    <w:p w:rsidR="00A426EB" w:rsidRDefault="00A426EB">
      <w:pPr>
        <w:autoSpaceDE w:val="0"/>
        <w:autoSpaceDN w:val="0"/>
        <w:spacing w:after="0" w:line="14" w:lineRule="exact"/>
      </w:pPr>
    </w:p>
    <w:p w:rsidR="00A426EB" w:rsidRDefault="00A426EB">
      <w:pPr>
        <w:sectPr w:rsidR="00A426E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26EB" w:rsidRPr="006532CD" w:rsidRDefault="00FF40CB">
      <w:pPr>
        <w:autoSpaceDE w:val="0"/>
        <w:autoSpaceDN w:val="0"/>
        <w:spacing w:before="3246" w:after="0" w:line="257" w:lineRule="auto"/>
        <w:ind w:left="6496" w:right="3600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восприятии на слух текстов, содержащих незнакомые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лова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И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гнорировать</w:t>
      </w:r>
      <w:proofErr w:type="spellEnd"/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знакомые слова, не мешающие понимать содержание текста.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итать про себя и понимать основное содержание несложных адаптированных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утентичных текстов, содержащие отдельные незнакомые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лова.Определять</w:t>
      </w:r>
      <w:proofErr w:type="spellEnd"/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му прочитанного текста. Устанавливать логическую последовательность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новных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фактов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С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относи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текст/части текста с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ллюстрациями.Чит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о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ебя и находить в несложных адаптированных аутентичных текстах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держащих отдельные незнакомые слова запрашиваемую информацию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ставленную в явном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иде.Использование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внешних формальных элементов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кста (подзаголовки, иллюстрации, сноски) для понимания основного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держания прочитанного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текста.Догадываться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о значении незнакомых слов по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ходству с русским языком, по словообразовательным элементам, по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контексту.Поним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интернациональные слова в контексте. Игнорировать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знакомые слова, не мешающие понимать основное содержание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текста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П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льзоваться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сносками и лингвострановедческим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правочником.Находи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значение отдельных незнакомых слов в двуязычном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ловаре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учебника.Чит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о себя и понимать запрашиваемую информацию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ставленную в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несплошных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текстах (таблице).Работать с информацией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ставленной в разных форматах (текст, рисунок, таблица).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писывать текст и выписывать из него слова, словосочетания, предложения в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ответствии с решаемой коммуникативной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задачей.Восстанавливать</w:t>
      </w:r>
      <w:proofErr w:type="spellEnd"/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ие, текст в соответствии с решаемой учебной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задачей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П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сать</w:t>
      </w:r>
      <w:proofErr w:type="spellEnd"/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здравления с праздниками (с Новым годом, Рождеством, днём рождения) с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ражением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ожеланий.Заполня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анкеты и формуляры: сообщать о себ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новные сведения (имя, фамилия, возраст, страна проживания, любимо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нятия и т.д.).Писать электронное сообщение личного характера: сообщать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раткие сведения о себе и запрашивать аналогичную информацию о друге по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ереписке; выражать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благодарность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Ф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ксиров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нужную информацию.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на слух и адекватно произносить все звуки английского языка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блюдая нормы произнесения звуков. Соблюдать правильное ударение в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олированном слове,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фразе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С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блюд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авило отсутствия ударения на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лужебных словах (артиклях, союзах, предлогах).Различать коммуникативный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ип предложения по его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нтонации.Члени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едложение на смысловы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группы.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авильно писать изученные слова. Вставлять пропущенные буквы в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лове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П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авильно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расставлять знаки препинания: запятую при перечислении и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ращении; апостроф (в сокращенных формах глаголов (глагола-связки,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спомогательного и модального); в притяжательном падеже имен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уществительных/</w:t>
      </w:r>
      <w:r>
        <w:rPr>
          <w:rFonts w:ascii="Times New Roman" w:eastAsia="Times New Roman" w:hAnsi="Times New Roman"/>
          <w:color w:val="000000"/>
          <w:w w:val="97"/>
          <w:sz w:val="16"/>
        </w:rPr>
        <w:t>PossessiveCase</w:t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).Правильно ставить знаки препинания в конц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ия: точку в конце повествовательного предложения, вопросительный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к в конце вопросительного предложения, восклицательный знак в конц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осклицательного предложения. Расставлять в электронном сообщении личного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арактера знаки препинания, диктуемые его форматом, в соответствии с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ормами, принятыми в стране/странах изучаемого языка.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знавать в устном и письменном тексте и употреблять в 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ечи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изученны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лексические единицы (слова, словосочетания, речевые клише)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нтернациональные слова,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инонимы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У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знав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остые словообразовательны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элементы (суффиксы, префиксы).Группировать слова по их тематической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ринадлежности.Опираться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на языковую догадку в процессе чтения и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аудирования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(интернациональные слова, слова, образованные путем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ффиксации).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оспроизводить основные коммуникативные типы предложений. Соблюдать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рядок слов в </w:t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редложении</w:t>
      </w:r>
      <w:proofErr w:type="gram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.И</w:t>
      </w:r>
      <w:proofErr w:type="gram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пользов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в речи предложения с простым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глагольным, составным именным и составным глагольным </w:t>
      </w:r>
      <w:r w:rsidRPr="006532CD">
        <w:rPr>
          <w:lang w:val="ru-RU"/>
        </w:rPr>
        <w:br/>
      </w:r>
      <w:proofErr w:type="spellStart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казуемыми.Распознавать</w:t>
      </w:r>
      <w:proofErr w:type="spellEnd"/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и употреблять в устной и письменной речи изученны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морфологические формы и синтаксические конструкции английского языка в</w:t>
      </w:r>
    </w:p>
    <w:p w:rsidR="00A426EB" w:rsidRPr="006532CD" w:rsidRDefault="00A426EB">
      <w:pPr>
        <w:rPr>
          <w:lang w:val="ru-RU"/>
        </w:rPr>
        <w:sectPr w:rsidR="00A426EB" w:rsidRPr="006532CD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5560"/>
        <w:gridCol w:w="1116"/>
        <w:gridCol w:w="2414"/>
      </w:tblGrid>
      <w:tr w:rsidR="00A426EB" w:rsidRPr="0036457C">
        <w:trPr>
          <w:trHeight w:hRule="exact" w:val="16876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5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14004" w:after="0" w:line="254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мках тематического содержания речи в соответствии с решаемой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спозн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исьменном тексте 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ть слова по определённым признакам (существительные, прилагательные, смысловые глаголы)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тдельн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менты речевого поведенческого этикета в стране/странах изучаемого языка в отобранных ситуациях общения («В семье», «В школе», 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я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де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зовыми знаниями 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ом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трете родной страны и страны/стран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Прави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формлять свой адрес на английском языке (в анкете, в формуляре).Кратко представлять Россию; некоторые культурные явления родной страны и страны/стран изучаем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Н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ход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одство и различие в традициях родной страны и страны/стран изучаемого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Систематизир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нализировать полученную информацию.;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</w:tr>
      <w:tr w:rsidR="00A426EB">
        <w:trPr>
          <w:trHeight w:hRule="exact" w:val="187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0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88" w:after="0" w:line="271" w:lineRule="auto"/>
              <w:ind w:left="72" w:right="144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и страна/страны изучаемого языка. 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Их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географическое положение,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толицы, достопримечательности, культурные особенност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(национальные праздники,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традиции, обычаи)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30.04.2023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инать, поддерживать и заканчивать разговор, в том числе по телефону; поздравлять с праздником и вежливо реагировать на поздравление; выражать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ность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ащатьс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еседника.Сообщ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актическую информацию, отвечая на вопросы разных видов; запрашивать интересующую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ю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тавля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иалог в соответствии с поставленной коммуникативной задачей с опорой на образец; на ключевые слова, речевые ситуации и/или иллюстрации, фотографии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, событиях, используя основные типы реч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ние/характеристика, повествование) с опорой на ключевые слова, план, вопросы и/или иллюстрации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ы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ъект,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/литературного персонажа по определён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.Передавать</w:t>
            </w:r>
            <w:proofErr w:type="spellEnd"/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прочитанного текста с опорой на вопросы, план, ключевые слова и/или иллюстрации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Кратк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ть результаты выполненной проект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Работ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дивидуально и в группе при выполнени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ной работы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6532CD">
              <w:rPr>
                <w:lang w:val="ru-RU"/>
              </w:rPr>
              <w:br/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урока. Распознавать на слух и понимать связное высказывание учителя, одноклассника, построенное на знакомом языковом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рба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ерба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гировать на услышанное.</w:t>
            </w:r>
          </w:p>
          <w:p w:rsidR="00A426EB" w:rsidRPr="006532CD" w:rsidRDefault="00FF40CB">
            <w:pPr>
              <w:autoSpaceDE w:val="0"/>
              <w:autoSpaceDN w:val="0"/>
              <w:spacing w:before="18" w:after="0" w:line="257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на слух и понимать основное содержание несложных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тентичных текстов, содержащие отдельные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еля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И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льз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овую догадку при восприятии на слух текстов, содержащих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Игнорир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знакомые слова, не мешающие понимать содержание текста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Определя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читанного текста. Устанавливать логическую последовательность основных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ктов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относ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/части текста с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ми.Чит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находить в несложных адаптированных аутентичных текстах,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х отдельные незнакомые слова запрашиваемую информацию, представленную в явном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.Использование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нешних формальных элементов текста (подзаголовки, иллюстрации, сноски) для понимания основного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прочитанн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Догадыватьс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значении незнакомых слов по сходству с русским языком, по словообразовательным элементам, по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ексту.Поним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тернациональные слова в контексте. Игнорировать незнакомые слова, не мешающие понимать основное содержание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льзоватьс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носками и лингвострановедчески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v.ru/subject/english.html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kadet-sysert.eljur.ru/rt_licey 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n.islcollective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kahoo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uzzlecup.com/</w:t>
            </w:r>
          </w:p>
        </w:tc>
      </w:tr>
    </w:tbl>
    <w:p w:rsidR="00A426EB" w:rsidRDefault="00A426EB">
      <w:pPr>
        <w:autoSpaceDE w:val="0"/>
        <w:autoSpaceDN w:val="0"/>
        <w:spacing w:after="0" w:line="14" w:lineRule="exact"/>
      </w:pPr>
    </w:p>
    <w:p w:rsidR="00A426EB" w:rsidRDefault="00A426EB">
      <w:pPr>
        <w:sectPr w:rsidR="00A426E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5560"/>
        <w:gridCol w:w="1116"/>
        <w:gridCol w:w="2414"/>
      </w:tblGrid>
      <w:tr w:rsidR="00A426EB" w:rsidRPr="0036457C">
        <w:trPr>
          <w:trHeight w:hRule="exact" w:val="18716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5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892" w:after="0" w:line="257" w:lineRule="auto"/>
              <w:ind w:left="72"/>
              <w:rPr>
                <w:lang w:val="ru-RU"/>
              </w:rPr>
            </w:pP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иком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Н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ход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отдельных незнакомых слов в двуязычном словар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.Чит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понимать запрашиваемую информацию, представленную в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плошных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х (таблице).Работать с информацией, представленной в разных форматах (текст, рисунок, таблица)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ть текст и выписывать из него слова, словосочетания, предложения в соответствии с решаемой коммуникатив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.Восстанавливать</w:t>
            </w:r>
            <w:proofErr w:type="spellEnd"/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, текст в соответствии с решаемой учеб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.Писать</w:t>
            </w:r>
            <w:proofErr w:type="spellEnd"/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дравления с праздниками (с Новым годом, Рождеством, днём рождения) с выражением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желаний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З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олня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кеты и формуляры: сообщать о себе основные сведения (имя, фамилия, возраст, страна проживания, любимое занятия и т.д.).Писать электронное сообщение личного характера: сообщать краткие сведения о себе и запрашивать аналогичную информацию о друге по переписке; выражать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ность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Ф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ксир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ужную информацию.; Различать на слух и адекватно произносить все звуки английского языка, соблюдая нормы произнесения звуков. Соблюдать правильное ударение в изолированном слове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зе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люд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о отсутствия ударения на служебных словах (артиклях, союзах, предлогах).Различать коммуникативный тип предложения по е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ции.Член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ие на смысловые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ы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писать изученные слова. Вставлять пропущенные буквы в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и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ставлять знаки препинания: запятую при перечислении и обращении; апостроф (в сокращенных формах глаголов (глагола-связки,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помогательного и модального); в притяжательном падеже имен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sessiveCase</w:t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. Расставлять в электронном сообщении личного характера знаки препинания, диктуемые его форматом, в соответствии с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мами, принятыми в стране/странах изучаемого языка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употреблять в 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ученные лексические единицы (слова, словосочетания, речевые клише)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ациональные слова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мы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тые словообразовательные элементы (суффиксы, префиксы).Группировать слова по их тематическ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.Опиратьс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языковую догадку в процессе чтения и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нтернациональные слова, слова, образованные путем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ффиксации)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основные коммуникативные типы предложений. Соблюдать порядок слов в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и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И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льз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речи предложения с простым глагольным, составным именным и составным глагольным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уемыми.Распозн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.Распозн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исьменном тексте 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ть слова по определённым признакам (существительные, прилагательные, смысловые глаголы)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тдельн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менты речевого поведенческого этикета в стране/странах изучаемого языка в отобранных ситуациях общения («В семье», «В школе», 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я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де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зовыми знаниями 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ом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трете родной страны и страны/стран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Прави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формлять свой адрес на английском языке (в анкете, в формуляре).Кратко представлять Россию; некоторые культурные явления родной страны и страны/стран изучаем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Н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ход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одство и различие в традициях родной страны и страны/стран изучаемого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Систематизир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нализировать полученную информацию.;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</w:tr>
    </w:tbl>
    <w:p w:rsidR="00A426EB" w:rsidRPr="006532CD" w:rsidRDefault="00A426EB">
      <w:pPr>
        <w:autoSpaceDE w:val="0"/>
        <w:autoSpaceDN w:val="0"/>
        <w:spacing w:after="0" w:line="14" w:lineRule="exact"/>
        <w:rPr>
          <w:lang w:val="ru-RU"/>
        </w:rPr>
      </w:pPr>
    </w:p>
    <w:p w:rsidR="00A426EB" w:rsidRPr="006532CD" w:rsidRDefault="00A426EB">
      <w:pPr>
        <w:rPr>
          <w:lang w:val="ru-RU"/>
        </w:rPr>
        <w:sectPr w:rsidR="00A426EB" w:rsidRPr="006532CD">
          <w:pgSz w:w="16840" w:h="11900"/>
          <w:pgMar w:top="0" w:right="640" w:bottom="238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5560"/>
        <w:gridCol w:w="1116"/>
        <w:gridCol w:w="2414"/>
      </w:tblGrid>
      <w:tr w:rsidR="00A426EB" w:rsidRPr="0036457C">
        <w:trPr>
          <w:trHeight w:hRule="exact" w:val="18736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5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</w:tr>
      <w:tr w:rsidR="00A426EB">
        <w:trPr>
          <w:trHeight w:hRule="exact" w:val="1685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1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еся люди родной страны и страны/стран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05.2023 28.05.2023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, событиях, используя основные типы реч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ние/характеристика, повествование) с опорой на ключевые слова, план, вопросы и/или иллюстрации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ы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ъект,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/литературного персонажа по определён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.Перед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Кратк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ть результаты выполненной проект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Работ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дивидуально и в группе при выполнении проектной работы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урока. Распознавать на слух и понимать связное высказывание учителя, одноклассника, построенное на знакомом языковом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рба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ерба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гировать на услышанное.</w:t>
            </w:r>
          </w:p>
          <w:p w:rsidR="00A426EB" w:rsidRPr="006532CD" w:rsidRDefault="00FF40CB">
            <w:pPr>
              <w:autoSpaceDE w:val="0"/>
              <w:autoSpaceDN w:val="0"/>
              <w:spacing w:before="18" w:after="0" w:line="257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на слух и понимать основное содержание несложных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тентичных текстов, содержащие отдельные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еля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И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льз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овую догадку при восприятии на слух текстов, содержащих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Игнорир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знакомые слова, не мешающие понимать содержание текста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Определя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читанного текста. Устанавливать логическую последовательность основных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ктов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относ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/части текста с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ми.Чит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находить в несложных адаптированных аутентичных текстах,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х отдельные незнакомые слова запрашиваемую информацию, представленную в явном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.Использование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нешних формальных элементов текста (подзаголовки, иллюстрации, сноски) для понимания основного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прочитанн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Догадыватьс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значении незнакомых слов по сходству с русским языком, по словообразовательным элементам, по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ексту.Поним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тернациональные слова в контексте. Игнорировать незнакомые слова, не мешающие понимать основное содержание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льзоватьс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носками и лингвострановедческим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иком.Наход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отдельных незнакомых слов в двуязычном словар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.Чит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понимать запрашиваемую информацию, представленную в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плошных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х (таблице).Работать с информацией, представленной в разных форматах (текст, рисунок, таблица)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ть текст и выписывать из него слова, словосочетания, предложения в соответствии с решаемой коммуникатив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.Восстанавливать</w:t>
            </w:r>
            <w:proofErr w:type="spellEnd"/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, текст в соответствии с решаемой учеб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ать</w:t>
            </w:r>
            <w:proofErr w:type="spellEnd"/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дравления с праздниками (с Новым годом, Рождеством, днём рождения) с выражением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желаний.Заполня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кеты и формуляры: сообщать о себе основные сведения (имя, фамилия, возраст, страна проживания, любимое занятия и т.д.).Писать электронное сообщение личного характера: сообщать краткие сведения о себе и запрашивать аналогичную информацию о друге по переписке; выражать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ность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Ф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ксир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ужную информацию.; Различать на слух и адекватно произносить все звуки английского языка, соблюдая нормы произнесения звуков. Соблюдать правильное ударение в изолированном слове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зе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люд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о отсутствия ударения на служебных словах (артиклях, союзах, предлогах).Различать коммуникативный тип предложения по е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ции.Член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ие на смысловые группы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писать изученные слова. Вставлять пропущенные буквы в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и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ставлять знаки препинания: запятую при перечислении и обращении; апостроф (в сокращенных формах глаголов (глагола-связки, вспомогательного и модального); в притяжательном падеже имен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sessiveCase</w:t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Правильно ставить знаки препинания в конц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45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rosv.ru/subject/english.html 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kadet-sysert.eljur.ru/rt_licey 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n.islcollective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kahoo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uzzlecup.com/</w:t>
            </w:r>
          </w:p>
        </w:tc>
      </w:tr>
    </w:tbl>
    <w:p w:rsidR="00A426EB" w:rsidRDefault="00A426EB">
      <w:pPr>
        <w:autoSpaceDE w:val="0"/>
        <w:autoSpaceDN w:val="0"/>
        <w:spacing w:after="0" w:line="14" w:lineRule="exact"/>
      </w:pPr>
    </w:p>
    <w:p w:rsidR="00A426EB" w:rsidRDefault="00A426EB">
      <w:pPr>
        <w:sectPr w:rsidR="00A426E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5560"/>
        <w:gridCol w:w="1116"/>
        <w:gridCol w:w="2414"/>
      </w:tblGrid>
      <w:tr w:rsidR="00A426EB" w:rsidRPr="0036457C">
        <w:trPr>
          <w:trHeight w:hRule="exact" w:val="16876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5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10678" w:after="0" w:line="257" w:lineRule="auto"/>
              <w:ind w:left="72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. Расставлять в электронном сообщении личного характера знаки препинания, диктуемые его форматом, в соответствии с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мами, принятыми в стране/странах изучаемого языка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употреблять в 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ученные лексические единицы (слова, словосочетания, речевые клише)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ациональные слова,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мы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тые словообразовательные элементы (суффиксы, префиксы).Группировать слова по их тематическ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.Опиратьс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языковую догадку в процессе чтения и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нтернациональные слова, слова, образованные путем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ффиксации)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основные коммуникативные типы предложений. Соблюдать порядок слов в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и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И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льз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речи предложения с простым глагольным, составным именным и составным глагольным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уемыми.Распозн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й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.Распозна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исьменном тексте и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ть слова по определённым признакам (существительные, прилагательные, смысловые глаголы).;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тдельные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менты речевого поведенческого этикета в стране/странах изучаемого языка в отобранных ситуациях общения («В семье», «В школе», 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я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де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зовыми знаниями 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ом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трете родной страны и страны/стран </w:t>
            </w:r>
            <w:r w:rsidRPr="006532CD">
              <w:rPr>
                <w:lang w:val="ru-RU"/>
              </w:rPr>
              <w:br/>
            </w: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Правильно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формлять свой адрес на английском языке (в анкете, в формуляре).Кратко представлять Россию; некоторые культурные явления родной страны и страны/стран изучаемого </w:t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</w:t>
            </w:r>
            <w:proofErr w:type="gram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Н</w:t>
            </w:r>
            <w:proofErr w:type="gram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ходи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одство и различие в традициях родной страны и страны/стран изучаемого </w:t>
            </w:r>
            <w:r w:rsidRPr="006532CD">
              <w:rPr>
                <w:lang w:val="ru-RU"/>
              </w:rPr>
              <w:br/>
            </w:r>
            <w:proofErr w:type="spellStart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Систематизировать</w:t>
            </w:r>
            <w:proofErr w:type="spellEnd"/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нализировать полученную информацию.;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A426EB">
            <w:pPr>
              <w:rPr>
                <w:lang w:val="ru-RU"/>
              </w:rPr>
            </w:pPr>
          </w:p>
        </w:tc>
      </w:tr>
      <w:tr w:rsidR="00A426EB">
        <w:trPr>
          <w:trHeight w:hRule="exact" w:val="52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9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</w:tbl>
    <w:p w:rsidR="00A426EB" w:rsidRDefault="00A426EB">
      <w:pPr>
        <w:autoSpaceDE w:val="0"/>
        <w:autoSpaceDN w:val="0"/>
        <w:spacing w:after="0" w:line="14" w:lineRule="exact"/>
      </w:pPr>
    </w:p>
    <w:p w:rsidR="00A426EB" w:rsidRDefault="00A426EB">
      <w:pPr>
        <w:sectPr w:rsidR="00A426EB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26EB" w:rsidRDefault="00A426EB">
      <w:pPr>
        <w:autoSpaceDE w:val="0"/>
        <w:autoSpaceDN w:val="0"/>
        <w:spacing w:after="78" w:line="220" w:lineRule="exact"/>
      </w:pPr>
    </w:p>
    <w:p w:rsidR="00A426EB" w:rsidRDefault="00FF40C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426EB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A426E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EB" w:rsidRDefault="00A426E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EB" w:rsidRDefault="00A426E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</w:tbl>
    <w:p w:rsidR="00A426EB" w:rsidRDefault="00A426EB">
      <w:pPr>
        <w:autoSpaceDE w:val="0"/>
        <w:autoSpaceDN w:val="0"/>
        <w:spacing w:after="0" w:line="14" w:lineRule="exact"/>
      </w:pPr>
    </w:p>
    <w:p w:rsidR="00A426EB" w:rsidRDefault="00A426EB">
      <w:pPr>
        <w:sectPr w:rsidR="00A426EB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26EB" w:rsidRDefault="00A426E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</w:tbl>
    <w:p w:rsidR="00A426EB" w:rsidRDefault="00A426EB">
      <w:pPr>
        <w:autoSpaceDE w:val="0"/>
        <w:autoSpaceDN w:val="0"/>
        <w:spacing w:after="0" w:line="14" w:lineRule="exact"/>
      </w:pPr>
    </w:p>
    <w:p w:rsidR="00A426EB" w:rsidRDefault="00A426EB">
      <w:pPr>
        <w:sectPr w:rsidR="00A426EB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26EB" w:rsidRDefault="00A426E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</w:tbl>
    <w:p w:rsidR="00A426EB" w:rsidRDefault="00A426EB">
      <w:pPr>
        <w:autoSpaceDE w:val="0"/>
        <w:autoSpaceDN w:val="0"/>
        <w:spacing w:after="0" w:line="14" w:lineRule="exact"/>
      </w:pPr>
    </w:p>
    <w:p w:rsidR="00A426EB" w:rsidRDefault="00A426EB">
      <w:pPr>
        <w:sectPr w:rsidR="00A426EB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26EB" w:rsidRDefault="00A426E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  <w:tr w:rsidR="00A426EB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Pr="006532CD" w:rsidRDefault="00FF40C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532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FF40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6EB" w:rsidRDefault="00A426EB"/>
        </w:tc>
      </w:tr>
    </w:tbl>
    <w:p w:rsidR="00A426EB" w:rsidRDefault="00A426EB">
      <w:pPr>
        <w:autoSpaceDE w:val="0"/>
        <w:autoSpaceDN w:val="0"/>
        <w:spacing w:after="0" w:line="14" w:lineRule="exact"/>
      </w:pPr>
    </w:p>
    <w:p w:rsidR="00A426EB" w:rsidRDefault="00A426EB">
      <w:pPr>
        <w:sectPr w:rsidR="00A426E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26EB" w:rsidRDefault="00A426EB">
      <w:pPr>
        <w:autoSpaceDE w:val="0"/>
        <w:autoSpaceDN w:val="0"/>
        <w:spacing w:after="78" w:line="220" w:lineRule="exact"/>
      </w:pPr>
    </w:p>
    <w:p w:rsidR="00A426EB" w:rsidRDefault="00FF40C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426EB" w:rsidRDefault="00FF40C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426EB" w:rsidRPr="006532CD" w:rsidRDefault="00FF40CB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Афанасьева О.В., Михеева И.В., Баранова К.М. Английский язык (в 2 частях). 5 класс. ООО«ДРОФА»; АО «Издательство Просвещение»;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426EB" w:rsidRPr="006532CD" w:rsidRDefault="00FF40CB">
      <w:pPr>
        <w:autoSpaceDE w:val="0"/>
        <w:autoSpaceDN w:val="0"/>
        <w:spacing w:before="262" w:after="0" w:line="230" w:lineRule="auto"/>
        <w:rPr>
          <w:lang w:val="ru-RU"/>
        </w:rPr>
      </w:pP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426EB" w:rsidRPr="006532CD" w:rsidRDefault="00FF40CB">
      <w:pPr>
        <w:autoSpaceDE w:val="0"/>
        <w:autoSpaceDN w:val="0"/>
        <w:spacing w:before="166" w:after="0" w:line="230" w:lineRule="auto"/>
        <w:rPr>
          <w:lang w:val="ru-RU"/>
        </w:rPr>
      </w:pP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М.А.Гацкевич. Грамматика английского языка для школьников: Сборник упражнений. -СПб, 2012</w:t>
      </w:r>
    </w:p>
    <w:p w:rsidR="00A426EB" w:rsidRPr="006532CD" w:rsidRDefault="00FF40CB">
      <w:pPr>
        <w:autoSpaceDE w:val="0"/>
        <w:autoSpaceDN w:val="0"/>
        <w:spacing w:before="264" w:after="0" w:line="230" w:lineRule="auto"/>
        <w:rPr>
          <w:lang w:val="ru-RU"/>
        </w:rPr>
      </w:pP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426EB" w:rsidRPr="006532CD" w:rsidRDefault="00FF40CB">
      <w:pPr>
        <w:autoSpaceDE w:val="0"/>
        <w:autoSpaceDN w:val="0"/>
        <w:spacing w:before="168" w:after="0" w:line="286" w:lineRule="auto"/>
        <w:ind w:right="518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rosv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6532C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532C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kysmart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omework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umimofuvihttps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kadet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ysert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ljur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t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licey</w:t>
      </w:r>
      <w:r w:rsidRPr="006532C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532C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n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slcollective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532C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kahoot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6532C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uzzlecup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A426EB" w:rsidRPr="006532CD" w:rsidRDefault="00A426EB">
      <w:pPr>
        <w:rPr>
          <w:lang w:val="ru-RU"/>
        </w:rPr>
        <w:sectPr w:rsidR="00A426EB" w:rsidRPr="006532C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26EB" w:rsidRPr="006532CD" w:rsidRDefault="00A426EB">
      <w:pPr>
        <w:autoSpaceDE w:val="0"/>
        <w:autoSpaceDN w:val="0"/>
        <w:spacing w:after="78" w:line="220" w:lineRule="exact"/>
        <w:rPr>
          <w:lang w:val="ru-RU"/>
        </w:rPr>
      </w:pPr>
    </w:p>
    <w:p w:rsidR="00A426EB" w:rsidRPr="006532CD" w:rsidRDefault="00FF40CB">
      <w:pPr>
        <w:autoSpaceDE w:val="0"/>
        <w:autoSpaceDN w:val="0"/>
        <w:spacing w:after="0" w:line="230" w:lineRule="auto"/>
        <w:rPr>
          <w:lang w:val="ru-RU"/>
        </w:rPr>
      </w:pP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426EB" w:rsidRPr="006532CD" w:rsidRDefault="00FF40CB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демонстрационные материалы</w:t>
      </w:r>
    </w:p>
    <w:p w:rsidR="00A426EB" w:rsidRPr="006532CD" w:rsidRDefault="00FF40CB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6532C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6532CD">
        <w:rPr>
          <w:lang w:val="ru-RU"/>
        </w:rPr>
        <w:br/>
      </w:r>
      <w:r w:rsidRPr="006532CD">
        <w:rPr>
          <w:rFonts w:ascii="Times New Roman" w:eastAsia="Times New Roman" w:hAnsi="Times New Roman"/>
          <w:color w:val="000000"/>
          <w:sz w:val="24"/>
          <w:lang w:val="ru-RU"/>
        </w:rPr>
        <w:t>мультимедийная система</w:t>
      </w:r>
    </w:p>
    <w:p w:rsidR="00A426EB" w:rsidRPr="006532CD" w:rsidRDefault="00A426EB">
      <w:pPr>
        <w:rPr>
          <w:lang w:val="ru-RU"/>
        </w:rPr>
        <w:sectPr w:rsidR="00A426EB" w:rsidRPr="006532C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40CB" w:rsidRPr="006532CD" w:rsidRDefault="00FF40CB">
      <w:pPr>
        <w:rPr>
          <w:lang w:val="ru-RU"/>
        </w:rPr>
      </w:pPr>
    </w:p>
    <w:sectPr w:rsidR="00FF40CB" w:rsidRPr="006532C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6457C"/>
    <w:rsid w:val="006532CD"/>
    <w:rsid w:val="00A426EB"/>
    <w:rsid w:val="00AA1D8D"/>
    <w:rsid w:val="00B47730"/>
    <w:rsid w:val="00CB0664"/>
    <w:rsid w:val="00EB6BB2"/>
    <w:rsid w:val="00FC693F"/>
    <w:rsid w:val="00FF4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3C46C-42BA-4A00-BA22-4D02E13C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7004</Words>
  <Characters>96928</Characters>
  <Application>Microsoft Office Word</Application>
  <DocSecurity>0</DocSecurity>
  <Lines>807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2-10-20T03:14:00Z</dcterms:created>
  <dcterms:modified xsi:type="dcterms:W3CDTF">2022-10-20T03:14:00Z</dcterms:modified>
</cp:coreProperties>
</file>